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A237" w14:textId="77777777" w:rsidR="00630B14" w:rsidRDefault="00630B14" w:rsidP="00A965E5">
      <w:pPr>
        <w:spacing w:line="276" w:lineRule="auto"/>
        <w:jc w:val="both"/>
        <w:rPr>
          <w:rFonts w:ascii="Source Sans Pro" w:hAnsi="Source Sans Pro" w:cs="Arial"/>
          <w:b/>
          <w:bCs/>
          <w:color w:val="AE0060"/>
          <w:sz w:val="32"/>
          <w:szCs w:val="32"/>
        </w:rPr>
      </w:pPr>
    </w:p>
    <w:p w14:paraId="3BAFF585" w14:textId="265FCEDC" w:rsidR="004970A8" w:rsidRPr="00921528" w:rsidRDefault="00831E4D" w:rsidP="00A965E5">
      <w:pPr>
        <w:spacing w:line="276" w:lineRule="auto"/>
        <w:jc w:val="both"/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</w:pPr>
      <w:r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H</w:t>
      </w:r>
      <w:r w:rsidR="005373CE"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o</w:t>
      </w:r>
      <w:r w:rsidRPr="00921528">
        <w:rPr>
          <w:rFonts w:ascii="Source Sans Pro Black" w:hAnsi="Source Sans Pro Black" w:cs="Arial"/>
          <w:b/>
          <w:bCs/>
          <w:color w:val="E36C0A" w:themeColor="accent6" w:themeShade="BF"/>
          <w:sz w:val="32"/>
          <w:szCs w:val="32"/>
        </w:rPr>
        <w:t>norarvertrag</w:t>
      </w:r>
    </w:p>
    <w:p w14:paraId="7CC0A43E" w14:textId="77777777" w:rsidR="003A7940" w:rsidRPr="00E83EA4" w:rsidRDefault="003A7940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686AB3F3" w14:textId="518B3A33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zwischen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5373CE" w:rsidRPr="00E83EA4">
        <w:rPr>
          <w:rFonts w:ascii="Source Sans Pro" w:hAnsi="Source Sans Pro" w:cs="Arial"/>
          <w:b/>
          <w:bCs/>
          <w:sz w:val="22"/>
          <w:szCs w:val="22"/>
        </w:rPr>
        <w:t>Institution</w:t>
      </w:r>
      <w:r w:rsidR="00D92D21" w:rsidRPr="00E83EA4">
        <w:rPr>
          <w:rFonts w:ascii="Source Sans Pro" w:hAnsi="Source Sans Pro" w:cs="Arial"/>
          <w:sz w:val="22"/>
          <w:szCs w:val="22"/>
        </w:rPr>
        <w:t>:</w:t>
      </w:r>
      <w:r w:rsidR="00143D5B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="00143D5B" w:rsidRPr="00E83EA4">
        <w:rPr>
          <w:rFonts w:ascii="Source Sans Pro" w:hAnsi="Source Sans Pro" w:cs="Arial"/>
          <w:sz w:val="22"/>
          <w:szCs w:val="22"/>
        </w:rPr>
        <w:t>_</w:t>
      </w:r>
    </w:p>
    <w:p w14:paraId="608659CD" w14:textId="4F85DC12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Anschrift:</w:t>
      </w:r>
      <w:r w:rsidR="00143D5B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="00143D5B" w:rsidRPr="00E83EA4">
        <w:rPr>
          <w:rFonts w:ascii="Source Sans Pro" w:hAnsi="Source Sans Pro" w:cs="Arial"/>
          <w:sz w:val="22"/>
          <w:szCs w:val="22"/>
        </w:rPr>
        <w:t>_</w:t>
      </w:r>
    </w:p>
    <w:p w14:paraId="1D2FF63A" w14:textId="78076A4C" w:rsidR="00D92D21" w:rsidRPr="00E83EA4" w:rsidRDefault="00143D5B" w:rsidP="00A965E5">
      <w:pPr>
        <w:tabs>
          <w:tab w:val="left" w:pos="4253"/>
        </w:tabs>
        <w:spacing w:line="276" w:lineRule="auto"/>
        <w:ind w:left="1416" w:firstLine="708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sz w:val="22"/>
          <w:szCs w:val="22"/>
        </w:rPr>
        <w:t>____________________________</w:t>
      </w:r>
      <w:r w:rsidRPr="00E83EA4">
        <w:rPr>
          <w:rFonts w:ascii="Source Sans Pro" w:hAnsi="Source Sans Pro" w:cs="Arial"/>
          <w:sz w:val="22"/>
          <w:szCs w:val="22"/>
        </w:rPr>
        <w:t>_</w:t>
      </w:r>
    </w:p>
    <w:p w14:paraId="7BA38AED" w14:textId="46FF3B28" w:rsidR="004970A8" w:rsidRPr="00E83EA4" w:rsidRDefault="00D92D21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vertreten durch </w:t>
      </w:r>
      <w:r w:rsidR="00143D5B" w:rsidRPr="00E83EA4">
        <w:rPr>
          <w:rFonts w:ascii="Source Sans Pro" w:hAnsi="Source Sans Pro" w:cs="Arial"/>
          <w:sz w:val="22"/>
          <w:szCs w:val="22"/>
        </w:rPr>
        <w:tab/>
      </w:r>
      <w:r w:rsidRPr="00E83EA4">
        <w:rPr>
          <w:rFonts w:ascii="Source Sans Pro" w:hAnsi="Source Sans Pro" w:cs="Arial"/>
          <w:sz w:val="22"/>
          <w:szCs w:val="22"/>
        </w:rPr>
        <w:t>Name:</w:t>
      </w: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4C159883" w14:textId="540A7863" w:rsidR="004970A8" w:rsidRPr="00E83EA4" w:rsidRDefault="004970A8" w:rsidP="00A965E5">
      <w:pPr>
        <w:tabs>
          <w:tab w:val="left" w:pos="2694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43080D" w:rsidRPr="00E83EA4">
        <w:rPr>
          <w:rFonts w:ascii="Source Sans Pro" w:hAnsi="Source Sans Pro" w:cs="Arial"/>
          <w:sz w:val="22"/>
          <w:szCs w:val="22"/>
        </w:rPr>
        <w:t>–</w:t>
      </w:r>
      <w:r w:rsidRPr="00E83EA4">
        <w:rPr>
          <w:rFonts w:ascii="Source Sans Pro" w:hAnsi="Source Sans Pro" w:cs="Arial"/>
          <w:sz w:val="22"/>
          <w:szCs w:val="22"/>
        </w:rPr>
        <w:t xml:space="preserve"> nachfolgend „A</w:t>
      </w:r>
      <w:r w:rsidR="003C3122" w:rsidRPr="00E83EA4">
        <w:rPr>
          <w:rFonts w:ascii="Source Sans Pro" w:hAnsi="Source Sans Pro" w:cs="Arial"/>
          <w:sz w:val="22"/>
          <w:szCs w:val="22"/>
        </w:rPr>
        <w:t>uftrag</w:t>
      </w:r>
      <w:r w:rsidRPr="00E83EA4">
        <w:rPr>
          <w:rFonts w:ascii="Source Sans Pro" w:hAnsi="Source Sans Pro" w:cs="Arial"/>
          <w:sz w:val="22"/>
          <w:szCs w:val="22"/>
        </w:rPr>
        <w:t>geber</w:t>
      </w:r>
      <w:r w:rsidR="00BA0F64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>“ genannt</w:t>
      </w:r>
    </w:p>
    <w:p w14:paraId="7388C183" w14:textId="77777777" w:rsidR="004970A8" w:rsidRPr="00E83EA4" w:rsidRDefault="004970A8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074BC51" w14:textId="7E9D6A64" w:rsidR="004970A8" w:rsidRPr="00E83EA4" w:rsidRDefault="004970A8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und </w:t>
      </w:r>
      <w:r w:rsidRPr="00E83EA4">
        <w:rPr>
          <w:rFonts w:ascii="Source Sans Pro" w:hAnsi="Source Sans Pro" w:cs="Arial"/>
          <w:sz w:val="22"/>
          <w:szCs w:val="22"/>
        </w:rPr>
        <w:tab/>
      </w:r>
      <w:r w:rsidR="00D92D21" w:rsidRPr="00E83EA4">
        <w:rPr>
          <w:rFonts w:ascii="Source Sans Pro" w:hAnsi="Source Sans Pro" w:cs="Arial"/>
          <w:b/>
          <w:bCs/>
          <w:sz w:val="22"/>
          <w:szCs w:val="22"/>
        </w:rPr>
        <w:t>Name</w:t>
      </w:r>
      <w:r w:rsidR="00D92D21" w:rsidRPr="00E83EA4">
        <w:rPr>
          <w:rFonts w:ascii="Source Sans Pro" w:hAnsi="Source Sans Pro" w:cs="Arial"/>
          <w:sz w:val="22"/>
          <w:szCs w:val="22"/>
        </w:rPr>
        <w:t>:</w:t>
      </w:r>
      <w:r w:rsidR="00D92D21"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796967D5" w14:textId="03C81CB8" w:rsidR="004970A8" w:rsidRPr="00E83EA4" w:rsidRDefault="00D92D21" w:rsidP="00A965E5">
      <w:pPr>
        <w:tabs>
          <w:tab w:val="left" w:pos="2694"/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  <w:t>Anschrift:</w:t>
      </w: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5BC1529C" w14:textId="08C62C71" w:rsidR="004970A8" w:rsidRPr="00E83EA4" w:rsidRDefault="00D92D21" w:rsidP="00A965E5">
      <w:pPr>
        <w:tabs>
          <w:tab w:val="left" w:pos="4253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  <w:t>_____________________________</w:t>
      </w:r>
    </w:p>
    <w:p w14:paraId="228B0ACF" w14:textId="4F66371C" w:rsidR="004970A8" w:rsidRPr="00E83EA4" w:rsidRDefault="004970A8" w:rsidP="00A965E5">
      <w:pPr>
        <w:tabs>
          <w:tab w:val="left" w:pos="2694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ab/>
      </w:r>
      <w:r w:rsidR="0043080D" w:rsidRPr="00E83EA4">
        <w:rPr>
          <w:rFonts w:ascii="Source Sans Pro" w:hAnsi="Source Sans Pro" w:cs="Arial"/>
          <w:sz w:val="22"/>
          <w:szCs w:val="22"/>
        </w:rPr>
        <w:t>–</w:t>
      </w:r>
      <w:r w:rsidRPr="00E83EA4">
        <w:rPr>
          <w:rFonts w:ascii="Source Sans Pro" w:hAnsi="Source Sans Pro" w:cs="Arial"/>
          <w:sz w:val="22"/>
          <w:szCs w:val="22"/>
        </w:rPr>
        <w:t xml:space="preserve"> nachfolgend „</w:t>
      </w:r>
      <w:r w:rsidR="003C3122" w:rsidRPr="00E83EA4">
        <w:rPr>
          <w:rFonts w:ascii="Source Sans Pro" w:hAnsi="Source Sans Pro" w:cs="Arial"/>
          <w:sz w:val="22"/>
          <w:szCs w:val="22"/>
        </w:rPr>
        <w:t>Auftrag</w:t>
      </w:r>
      <w:r w:rsidR="00BA0F64" w:rsidRPr="00E83EA4">
        <w:rPr>
          <w:rFonts w:ascii="Source Sans Pro" w:hAnsi="Source Sans Pro" w:cs="Arial"/>
          <w:sz w:val="22"/>
          <w:szCs w:val="22"/>
        </w:rPr>
        <w:t>nehmer*in</w:t>
      </w:r>
      <w:r w:rsidRPr="00E83EA4">
        <w:rPr>
          <w:rFonts w:ascii="Source Sans Pro" w:hAnsi="Source Sans Pro" w:cs="Arial"/>
          <w:sz w:val="22"/>
          <w:szCs w:val="22"/>
        </w:rPr>
        <w:t>“ genannt</w:t>
      </w:r>
    </w:p>
    <w:p w14:paraId="4B2A5C66" w14:textId="77777777" w:rsidR="004970A8" w:rsidRPr="00E83EA4" w:rsidRDefault="004970A8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33278D8C" w14:textId="77777777" w:rsidR="004970A8" w:rsidRPr="00E83EA4" w:rsidRDefault="004970A8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wird </w:t>
      </w:r>
      <w:r w:rsidR="003C3122" w:rsidRPr="00E83EA4">
        <w:rPr>
          <w:rFonts w:ascii="Source Sans Pro" w:hAnsi="Source Sans Pro" w:cs="Arial"/>
          <w:sz w:val="22"/>
          <w:szCs w:val="22"/>
        </w:rPr>
        <w:t>folgendes vereinbart</w:t>
      </w:r>
      <w:r w:rsidRPr="00E83EA4">
        <w:rPr>
          <w:rFonts w:ascii="Source Sans Pro" w:hAnsi="Source Sans Pro" w:cs="Arial"/>
          <w:sz w:val="22"/>
          <w:szCs w:val="22"/>
        </w:rPr>
        <w:t xml:space="preserve">: </w:t>
      </w:r>
    </w:p>
    <w:p w14:paraId="0F6DFB32" w14:textId="5D5A2DD7" w:rsidR="00831E4D" w:rsidRPr="00E83EA4" w:rsidRDefault="00831E4D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94A5DA5" w14:textId="77777777" w:rsidR="00831E4D" w:rsidRPr="00E83EA4" w:rsidRDefault="00831E4D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 Tätigkeit</w:t>
      </w:r>
    </w:p>
    <w:p w14:paraId="2D08889A" w14:textId="326C64ED" w:rsidR="00EF1A46" w:rsidRPr="00A965E5" w:rsidRDefault="00EF1A46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sz w:val="22"/>
        </w:rPr>
      </w:pPr>
      <w:r w:rsidRPr="00A965E5">
        <w:rPr>
          <w:rFonts w:ascii="Source Sans Pro" w:hAnsi="Source Sans Pro"/>
          <w:sz w:val="22"/>
        </w:rPr>
        <w:t>Der*die Auftragnehmer*in wird für den*die Auftraggeber*in folgende Tätigkeit übernehmen: Honorarkraft beim Förderprogramm „</w:t>
      </w:r>
      <w:r w:rsidR="00630B14">
        <w:rPr>
          <w:rFonts w:ascii="Source Sans Pro" w:hAnsi="Source Sans Pro"/>
          <w:sz w:val="22"/>
        </w:rPr>
        <w:t>Amateurmusikfonds</w:t>
      </w:r>
      <w:r w:rsidRPr="00A965E5">
        <w:rPr>
          <w:rFonts w:ascii="Source Sans Pro" w:hAnsi="Source Sans Pro"/>
          <w:sz w:val="22"/>
        </w:rPr>
        <w:t>“ des B</w:t>
      </w:r>
      <w:r w:rsidR="00023093" w:rsidRPr="00A965E5">
        <w:rPr>
          <w:rFonts w:ascii="Source Sans Pro" w:hAnsi="Source Sans Pro"/>
          <w:sz w:val="22"/>
        </w:rPr>
        <w:t>undesmusikverband Chor &amp; Orchester e. V.</w:t>
      </w:r>
      <w:r w:rsidRPr="00A965E5">
        <w:rPr>
          <w:rFonts w:ascii="Source Sans Pro" w:hAnsi="Source Sans Pro"/>
          <w:sz w:val="22"/>
        </w:rPr>
        <w:t xml:space="preserve">  </w:t>
      </w:r>
    </w:p>
    <w:p w14:paraId="14B306EF" w14:textId="6544A8DE" w:rsidR="00A965E5" w:rsidRDefault="00EF1A46" w:rsidP="00A965E5">
      <w:pPr>
        <w:spacing w:line="276" w:lineRule="auto"/>
        <w:ind w:firstLine="708"/>
        <w:jc w:val="both"/>
        <w:rPr>
          <w:rFonts w:ascii="Source Sans Pro" w:hAnsi="Source Sans Pro"/>
          <w:sz w:val="22"/>
        </w:rPr>
      </w:pPr>
      <w:r w:rsidRPr="00BF279A">
        <w:rPr>
          <w:rFonts w:ascii="Source Sans Pro" w:hAnsi="Source Sans Pro"/>
          <w:b/>
          <w:sz w:val="22"/>
        </w:rPr>
        <w:t>Titel des Projektes</w:t>
      </w:r>
      <w:r w:rsidR="00A965E5" w:rsidRPr="00BF279A">
        <w:rPr>
          <w:rFonts w:ascii="Source Sans Pro" w:hAnsi="Source Sans Pro"/>
          <w:b/>
          <w:sz w:val="22"/>
        </w:rPr>
        <w:t>:</w:t>
      </w:r>
      <w:r w:rsidR="00A965E5">
        <w:rPr>
          <w:rFonts w:ascii="Source Sans Pro" w:hAnsi="Source Sans Pro"/>
          <w:sz w:val="22"/>
        </w:rPr>
        <w:t xml:space="preserve"> </w:t>
      </w:r>
      <w:r w:rsidRPr="00E83EA4">
        <w:rPr>
          <w:rFonts w:ascii="Source Sans Pro" w:hAnsi="Source Sans Pro"/>
          <w:sz w:val="22"/>
        </w:rPr>
        <w:t xml:space="preserve"> ________________________________________________________</w:t>
      </w:r>
    </w:p>
    <w:p w14:paraId="45EDFE3C" w14:textId="670364EE" w:rsidR="00EF1A46" w:rsidRPr="00A965E5" w:rsidRDefault="00EF1A46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sz w:val="22"/>
        </w:rPr>
      </w:pPr>
      <w:r w:rsidRPr="00A965E5">
        <w:rPr>
          <w:rFonts w:ascii="Source Sans Pro" w:hAnsi="Source Sans Pro"/>
          <w:sz w:val="22"/>
        </w:rPr>
        <w:t>Der*die Auftragnehmer*in übernimmt folgende Aufgaben:</w:t>
      </w:r>
      <w:r w:rsidRPr="00A965E5">
        <w:rPr>
          <w:rFonts w:ascii="Source Sans Pro" w:hAnsi="Source Sans Pro"/>
          <w:sz w:val="22"/>
        </w:rPr>
        <w:tab/>
      </w:r>
    </w:p>
    <w:p w14:paraId="3E1309A1" w14:textId="3A754290" w:rsidR="00EF1A46" w:rsidRPr="00E83EA4" w:rsidRDefault="00BF279A" w:rsidP="00BF279A">
      <w:pPr>
        <w:spacing w:line="276" w:lineRule="auto"/>
        <w:ind w:left="708"/>
        <w:jc w:val="both"/>
        <w:rPr>
          <w:rFonts w:ascii="Source Sans Pro" w:hAnsi="Source Sans Pro"/>
          <w:sz w:val="22"/>
        </w:rPr>
      </w:pPr>
      <w:r w:rsidRPr="00E83EA4">
        <w:rPr>
          <w:rFonts w:ascii="Source Sans Pro" w:hAnsi="Source Sans Pr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F1A46" w:rsidRPr="00E83EA4">
        <w:rPr>
          <w:rFonts w:ascii="Source Sans Pro" w:hAnsi="Source Sans Pro"/>
          <w:sz w:val="22"/>
        </w:rPr>
        <w:t>____________________________________________________________________________</w:t>
      </w:r>
      <w:r>
        <w:rPr>
          <w:rFonts w:ascii="Source Sans Pro" w:hAnsi="Source Sans Pro"/>
          <w:sz w:val="22"/>
        </w:rPr>
        <w:t>___</w:t>
      </w:r>
      <w:r w:rsidRPr="00E83EA4">
        <w:rPr>
          <w:rFonts w:ascii="Source Sans Pro" w:hAnsi="Source Sans Pro"/>
          <w:sz w:val="22"/>
        </w:rPr>
        <w:t>___________________________________________________________________________</w:t>
      </w:r>
      <w:r>
        <w:rPr>
          <w:rFonts w:ascii="Source Sans Pro" w:hAnsi="Source Sans Pro"/>
          <w:sz w:val="22"/>
        </w:rPr>
        <w:t>_</w:t>
      </w:r>
    </w:p>
    <w:p w14:paraId="4BAC368A" w14:textId="77777777" w:rsidR="00A965E5" w:rsidRDefault="00831E4D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unterliegt bei der Durchführung der übertragenen Tätigkeiten </w:t>
      </w:r>
      <w:r w:rsidR="00D92D21" w:rsidRPr="00A965E5">
        <w:rPr>
          <w:rFonts w:ascii="Source Sans Pro" w:hAnsi="Source Sans Pro" w:cs="Arial"/>
          <w:sz w:val="22"/>
          <w:szCs w:val="22"/>
        </w:rPr>
        <w:t>de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administrativen</w:t>
      </w:r>
      <w:r w:rsidR="00E329FC" w:rsidRPr="00A965E5">
        <w:rPr>
          <w:rFonts w:ascii="Source Sans Pro" w:hAnsi="Source Sans Pro" w:cs="Arial"/>
          <w:sz w:val="22"/>
          <w:szCs w:val="22"/>
        </w:rPr>
        <w:t xml:space="preserve"> und pädagogischen </w:t>
      </w:r>
      <w:r w:rsidRPr="00A965E5">
        <w:rPr>
          <w:rFonts w:ascii="Source Sans Pro" w:hAnsi="Source Sans Pro" w:cs="Arial"/>
          <w:sz w:val="22"/>
          <w:szCs w:val="22"/>
        </w:rPr>
        <w:t xml:space="preserve">Weisungen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Pr="00A965E5">
        <w:rPr>
          <w:rFonts w:ascii="Source Sans Pro" w:hAnsi="Source Sans Pro" w:cs="Arial"/>
          <w:sz w:val="22"/>
          <w:szCs w:val="22"/>
        </w:rPr>
        <w:t>. Er</w:t>
      </w:r>
      <w:r w:rsidR="00C025AB" w:rsidRPr="00A965E5">
        <w:rPr>
          <w:rFonts w:ascii="Source Sans Pro" w:hAnsi="Source Sans Pro" w:cs="Arial"/>
          <w:sz w:val="22"/>
          <w:szCs w:val="22"/>
        </w:rPr>
        <w:t>*sie</w:t>
      </w:r>
      <w:r w:rsidRPr="00A965E5">
        <w:rPr>
          <w:rFonts w:ascii="Source Sans Pro" w:hAnsi="Source Sans Pro" w:cs="Arial"/>
          <w:sz w:val="22"/>
          <w:szCs w:val="22"/>
        </w:rPr>
        <w:t xml:space="preserve"> ist in der 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künstlerischen </w:t>
      </w:r>
      <w:r w:rsidRPr="00A965E5">
        <w:rPr>
          <w:rFonts w:ascii="Source Sans Pro" w:hAnsi="Source Sans Pro" w:cs="Arial"/>
          <w:sz w:val="22"/>
          <w:szCs w:val="22"/>
        </w:rPr>
        <w:t xml:space="preserve">Gestaltung seiner Tätigkeit 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im Rahmen der Projektbeschreibung </w:t>
      </w:r>
      <w:r w:rsidRPr="00A965E5">
        <w:rPr>
          <w:rFonts w:ascii="Source Sans Pro" w:hAnsi="Source Sans Pro" w:cs="Arial"/>
          <w:sz w:val="22"/>
          <w:szCs w:val="22"/>
        </w:rPr>
        <w:t>frei. Auf besondere betriebliche Belange im Zusammenhang mit seiner</w:t>
      </w:r>
      <w:r w:rsidR="00BA0F64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Tätigkeit ist jedoch Rücksicht zu nehmen. </w:t>
      </w:r>
    </w:p>
    <w:p w14:paraId="6C26BE49" w14:textId="77777777" w:rsidR="00A965E5" w:rsidRDefault="003C3122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an </w:t>
      </w:r>
      <w:r w:rsidR="00D92D21" w:rsidRPr="00A965E5">
        <w:rPr>
          <w:rFonts w:ascii="Source Sans Pro" w:hAnsi="Source Sans Pro" w:cs="Arial"/>
          <w:sz w:val="22"/>
          <w:szCs w:val="22"/>
        </w:rPr>
        <w:t>die durch den</w:t>
      </w:r>
      <w:r w:rsidR="00E5571E" w:rsidRPr="00A965E5">
        <w:rPr>
          <w:rFonts w:ascii="Source Sans Pro" w:hAnsi="Source Sans Pro" w:cs="Arial"/>
          <w:sz w:val="22"/>
          <w:szCs w:val="22"/>
        </w:rPr>
        <w:t>*die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formulierten Vorgaben</w:t>
      </w:r>
      <w:r w:rsidRPr="00A965E5">
        <w:rPr>
          <w:rFonts w:ascii="Source Sans Pro" w:hAnsi="Source Sans Pro" w:cs="Arial"/>
          <w:sz w:val="22"/>
          <w:szCs w:val="22"/>
        </w:rPr>
        <w:t xml:space="preserve"> zum Arbeitsort </w:t>
      </w:r>
      <w:r w:rsidR="00D92D21" w:rsidRPr="00A965E5">
        <w:rPr>
          <w:rFonts w:ascii="Source Sans Pro" w:hAnsi="Source Sans Pro" w:cs="Arial"/>
          <w:sz w:val="22"/>
          <w:szCs w:val="22"/>
        </w:rPr>
        <w:t>und der</w:t>
      </w:r>
      <w:r w:rsidRPr="00A965E5">
        <w:rPr>
          <w:rFonts w:ascii="Source Sans Pro" w:hAnsi="Source Sans Pro" w:cs="Arial"/>
          <w:sz w:val="22"/>
          <w:szCs w:val="22"/>
        </w:rPr>
        <w:t xml:space="preserve"> Arbeitszeit gebunden.</w:t>
      </w:r>
      <w:r w:rsidR="00840887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E329FC" w:rsidRPr="00A965E5">
        <w:rPr>
          <w:rFonts w:ascii="Source Sans Pro" w:hAnsi="Source Sans Pro" w:cs="Arial"/>
          <w:sz w:val="22"/>
          <w:szCs w:val="22"/>
        </w:rPr>
        <w:t>Gemäß den unter § 1 genannten Angaben</w:t>
      </w:r>
      <w:r w:rsidR="003310E4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D50C6" w:rsidRPr="00A965E5">
        <w:rPr>
          <w:rFonts w:ascii="Source Sans Pro" w:hAnsi="Source Sans Pro" w:cs="Arial"/>
          <w:sz w:val="22"/>
          <w:szCs w:val="22"/>
        </w:rPr>
        <w:t xml:space="preserve">ergeben sich somit </w:t>
      </w:r>
      <w:r w:rsidR="00BD1FEB" w:rsidRPr="00A965E5">
        <w:rPr>
          <w:rFonts w:ascii="Source Sans Pro" w:hAnsi="Source Sans Pro" w:cs="Arial"/>
          <w:sz w:val="22"/>
          <w:szCs w:val="22"/>
          <w:u w:val="single"/>
        </w:rPr>
        <w:t xml:space="preserve">                  </w:t>
      </w:r>
      <w:r w:rsidR="00BD1FEB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840887" w:rsidRPr="00A965E5">
        <w:rPr>
          <w:rFonts w:ascii="Source Sans Pro" w:hAnsi="Source Sans Pro" w:cs="Arial"/>
          <w:sz w:val="22"/>
          <w:szCs w:val="22"/>
        </w:rPr>
        <w:t>Zeitstunden.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</w:p>
    <w:p w14:paraId="312853DB" w14:textId="234A157A" w:rsidR="003C3122" w:rsidRPr="00A965E5" w:rsidRDefault="003C3122" w:rsidP="00A965E5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verpflichtet sich</w:t>
      </w:r>
      <w:r w:rsidRPr="00A965E5">
        <w:rPr>
          <w:rFonts w:ascii="Source Sans Pro" w:hAnsi="Source Sans Pro" w:cs="Arial"/>
          <w:sz w:val="22"/>
          <w:szCs w:val="22"/>
        </w:rPr>
        <w:t xml:space="preserve">, Aufträge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="00BD1FEB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auszuführen.</w:t>
      </w:r>
    </w:p>
    <w:p w14:paraId="1348726B" w14:textId="03FC0E8E" w:rsidR="00DD50C6" w:rsidRPr="00E83EA4" w:rsidRDefault="00DD50C6" w:rsidP="00A965E5">
      <w:pPr>
        <w:spacing w:after="120"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0BA0F4C4" w14:textId="62BC860C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2 Leistungserbringung</w:t>
      </w:r>
    </w:p>
    <w:p w14:paraId="5AD1AD52" w14:textId="77777777" w:rsid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D1FEB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verpflichtet, die Arbeitsleistung höchstpersönlich zu erbringen. Die Hinzuziehung eigener Mitarbeiter</w:t>
      </w:r>
      <w:r w:rsidR="00BA0F64" w:rsidRPr="00A965E5">
        <w:rPr>
          <w:rFonts w:ascii="Source Sans Pro" w:hAnsi="Source Sans Pro" w:cs="Arial"/>
          <w:sz w:val="22"/>
          <w:szCs w:val="22"/>
        </w:rPr>
        <w:t>*innen</w:t>
      </w:r>
      <w:r w:rsidRPr="00A965E5">
        <w:rPr>
          <w:rFonts w:ascii="Source Sans Pro" w:hAnsi="Source Sans Pro" w:cs="Arial"/>
          <w:sz w:val="22"/>
          <w:szCs w:val="22"/>
        </w:rPr>
        <w:t xml:space="preserve"> oder die Vergabe von Unteraufträgen bedarf der vorherigen Zustimmung </w:t>
      </w:r>
      <w:r w:rsidR="00E5571E" w:rsidRPr="00A965E5">
        <w:rPr>
          <w:rFonts w:ascii="Source Sans Pro" w:hAnsi="Source Sans Pro" w:cs="Arial"/>
          <w:sz w:val="22"/>
          <w:szCs w:val="22"/>
        </w:rPr>
        <w:t>des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>der Auftraggebers</w:t>
      </w:r>
      <w:proofErr w:type="gramEnd"/>
      <w:r w:rsidR="00E5571E" w:rsidRPr="00A965E5">
        <w:rPr>
          <w:rFonts w:ascii="Source Sans Pro" w:hAnsi="Source Sans Pro" w:cs="Arial"/>
          <w:sz w:val="22"/>
          <w:szCs w:val="22"/>
        </w:rPr>
        <w:t>*Auftraggeberin</w:t>
      </w:r>
      <w:r w:rsidRPr="00A965E5">
        <w:rPr>
          <w:rFonts w:ascii="Source Sans Pro" w:hAnsi="Source Sans Pro" w:cs="Arial"/>
          <w:sz w:val="22"/>
          <w:szCs w:val="22"/>
        </w:rPr>
        <w:t>.</w:t>
      </w:r>
    </w:p>
    <w:p w14:paraId="0A28F80D" w14:textId="77777777" w:rsid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</w:t>
      </w:r>
      <w:r w:rsidR="00D92D21" w:rsidRPr="00A965E5">
        <w:rPr>
          <w:rFonts w:ascii="Source Sans Pro" w:hAnsi="Source Sans Pro" w:cs="Arial"/>
          <w:sz w:val="22"/>
          <w:szCs w:val="22"/>
        </w:rPr>
        <w:t>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D92D21" w:rsidRPr="00A965E5">
        <w:rPr>
          <w:rFonts w:ascii="Source Sans Pro" w:hAnsi="Source Sans Pro" w:cs="Arial"/>
          <w:sz w:val="22"/>
          <w:szCs w:val="22"/>
        </w:rPr>
        <w:t>stellt die Räumlichkeiten für die Leistungserbringung zur Verfügung</w:t>
      </w:r>
      <w:r w:rsidRPr="00A965E5">
        <w:rPr>
          <w:rFonts w:ascii="Source Sans Pro" w:hAnsi="Source Sans Pro" w:cs="Arial"/>
          <w:sz w:val="22"/>
          <w:szCs w:val="22"/>
        </w:rPr>
        <w:t xml:space="preserve">. </w:t>
      </w:r>
    </w:p>
    <w:p w14:paraId="1040A000" w14:textId="2BFFA9FC" w:rsidR="003C3122" w:rsidRPr="00A965E5" w:rsidRDefault="003C3122" w:rsidP="00A965E5">
      <w:pPr>
        <w:pStyle w:val="Listenabsatz"/>
        <w:numPr>
          <w:ilvl w:val="0"/>
          <w:numId w:val="19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lastRenderedPageBreak/>
        <w:t>Der</w:t>
      </w:r>
      <w:r w:rsidR="00BA0F64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E5571E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tellt dem</w:t>
      </w:r>
      <w:r w:rsidR="00BA0F64" w:rsidRPr="00A965E5">
        <w:rPr>
          <w:rFonts w:ascii="Source Sans Pro" w:hAnsi="Source Sans Pro" w:cs="Arial"/>
          <w:sz w:val="22"/>
          <w:szCs w:val="22"/>
        </w:rPr>
        <w:t>*der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alle zur Ausübung seiner Tätigkeiten erforderlichen Informationen, Hilfsmittel und Unterlagen zur Verfügung. </w:t>
      </w:r>
    </w:p>
    <w:p w14:paraId="2CCAB1F2" w14:textId="5FEFF8C2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2BAA0FCB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3 Vergütung</w:t>
      </w:r>
    </w:p>
    <w:p w14:paraId="02A9C31F" w14:textId="77777777" w:rsidR="00A965E5" w:rsidRDefault="00D13B2E" w:rsidP="00A965E5">
      <w:pPr>
        <w:pStyle w:val="Listenabsatz"/>
        <w:numPr>
          <w:ilvl w:val="0"/>
          <w:numId w:val="1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ie Vergütung ist abhä</w:t>
      </w:r>
      <w:r w:rsidR="00C87A95" w:rsidRPr="00A965E5">
        <w:rPr>
          <w:rFonts w:ascii="Source Sans Pro" w:hAnsi="Source Sans Pro" w:cs="Arial"/>
          <w:sz w:val="22"/>
          <w:szCs w:val="22"/>
        </w:rPr>
        <w:t>ngig von der Qualifizierung</w:t>
      </w:r>
      <w:r w:rsidRPr="00A965E5">
        <w:rPr>
          <w:rFonts w:ascii="Source Sans Pro" w:hAnsi="Source Sans Pro" w:cs="Arial"/>
          <w:sz w:val="22"/>
          <w:szCs w:val="22"/>
        </w:rPr>
        <w:t>. Auftraggeb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und Auftragnehmer</w:t>
      </w:r>
      <w:r w:rsidR="00BA0F64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C87A95" w:rsidRPr="00A965E5">
        <w:rPr>
          <w:rFonts w:ascii="Source Sans Pro" w:hAnsi="Source Sans Pro" w:cs="Arial"/>
          <w:sz w:val="22"/>
          <w:szCs w:val="22"/>
        </w:rPr>
        <w:t>orientieren sich bei der Festlegung des Gesamthonorars</w:t>
      </w:r>
      <w:r w:rsidR="00DA444D" w:rsidRPr="00A965E5">
        <w:rPr>
          <w:rFonts w:ascii="Source Sans Pro" w:hAnsi="Source Sans Pro" w:cs="Arial"/>
          <w:sz w:val="22"/>
          <w:szCs w:val="22"/>
        </w:rPr>
        <w:t xml:space="preserve"> an </w:t>
      </w:r>
      <w:r w:rsidR="002379DE" w:rsidRPr="00A965E5">
        <w:rPr>
          <w:rFonts w:ascii="Source Sans Pro" w:hAnsi="Source Sans Pro" w:cs="Arial"/>
          <w:sz w:val="22"/>
          <w:szCs w:val="22"/>
        </w:rPr>
        <w:t>folgenden</w:t>
      </w:r>
      <w:r w:rsidR="00DA444D" w:rsidRPr="00A965E5">
        <w:rPr>
          <w:rFonts w:ascii="Source Sans Pro" w:hAnsi="Source Sans Pro" w:cs="Arial"/>
          <w:sz w:val="22"/>
          <w:szCs w:val="22"/>
        </w:rPr>
        <w:t xml:space="preserve"> vorgegebenen Honorar</w:t>
      </w:r>
      <w:r w:rsidR="00C87A95" w:rsidRPr="00A965E5">
        <w:rPr>
          <w:rFonts w:ascii="Source Sans Pro" w:hAnsi="Source Sans Pro" w:cs="Arial"/>
          <w:sz w:val="22"/>
          <w:szCs w:val="22"/>
        </w:rPr>
        <w:t>s</w:t>
      </w:r>
      <w:r w:rsidR="002379DE" w:rsidRPr="00A965E5">
        <w:rPr>
          <w:rFonts w:ascii="Source Sans Pro" w:hAnsi="Source Sans Pro" w:cs="Arial"/>
          <w:sz w:val="22"/>
          <w:szCs w:val="22"/>
        </w:rPr>
        <w:t>ätzen:</w:t>
      </w:r>
    </w:p>
    <w:p w14:paraId="78AB96FA" w14:textId="26BDDB73" w:rsidR="00A965E5" w:rsidRDefault="002550F8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85</w:t>
      </w:r>
      <w:r w:rsidR="00A965E5" w:rsidRPr="00A965E5">
        <w:rPr>
          <w:rFonts w:ascii="Source Sans Pro" w:hAnsi="Source Sans Pro" w:cs="Arial"/>
          <w:sz w:val="22"/>
          <w:szCs w:val="22"/>
        </w:rPr>
        <w:t xml:space="preserve"> EUR/Std. für Honorarkräfte mit einem künstlerischen oder pädagogischen Diplom-</w:t>
      </w:r>
      <w:r w:rsidR="00A965E5">
        <w:rPr>
          <w:rFonts w:ascii="Source Sans Pro" w:hAnsi="Source Sans Pro" w:cs="Arial"/>
          <w:sz w:val="22"/>
          <w:szCs w:val="22"/>
        </w:rPr>
        <w:t xml:space="preserve"> </w:t>
      </w:r>
      <w:r w:rsidR="00A965E5" w:rsidRPr="00A965E5">
        <w:rPr>
          <w:rFonts w:ascii="Source Sans Pro" w:hAnsi="Source Sans Pro" w:cs="Arial"/>
          <w:sz w:val="22"/>
          <w:szCs w:val="22"/>
        </w:rPr>
        <w:t>oder Masterabschluss</w:t>
      </w:r>
    </w:p>
    <w:p w14:paraId="5A98DD9C" w14:textId="2D01967C" w:rsidR="00A965E5" w:rsidRPr="00A965E5" w:rsidRDefault="002550F8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72</w:t>
      </w:r>
      <w:r w:rsidR="00A965E5" w:rsidRPr="00A965E5">
        <w:rPr>
          <w:rFonts w:ascii="Source Sans Pro" w:hAnsi="Source Sans Pro" w:cs="Arial"/>
          <w:sz w:val="22"/>
          <w:szCs w:val="22"/>
        </w:rPr>
        <w:t xml:space="preserve"> EUR/Std. bei künstlerischem/pädagogischem Bachelorabschluss</w:t>
      </w:r>
    </w:p>
    <w:p w14:paraId="054A5B01" w14:textId="09DF69AD" w:rsidR="00A965E5" w:rsidRPr="00A965E5" w:rsidRDefault="00A965E5" w:rsidP="00A965E5">
      <w:pPr>
        <w:pStyle w:val="Listenabsatz"/>
        <w:numPr>
          <w:ilvl w:val="0"/>
          <w:numId w:val="17"/>
        </w:numPr>
        <w:spacing w:line="276" w:lineRule="auto"/>
        <w:ind w:left="1434" w:hanging="357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5</w:t>
      </w:r>
      <w:r w:rsidR="002550F8">
        <w:rPr>
          <w:rFonts w:ascii="Source Sans Pro" w:hAnsi="Source Sans Pro" w:cs="Arial"/>
          <w:sz w:val="22"/>
          <w:szCs w:val="22"/>
        </w:rPr>
        <w:t>5</w:t>
      </w:r>
      <w:r w:rsidRPr="00A965E5">
        <w:rPr>
          <w:rFonts w:ascii="Source Sans Pro" w:hAnsi="Source Sans Pro" w:cs="Arial"/>
          <w:sz w:val="22"/>
          <w:szCs w:val="22"/>
        </w:rPr>
        <w:t xml:space="preserve"> EUR/Std. bei Ausbildung / spezifischer Weiterbildung mit langjähriger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A965E5">
        <w:rPr>
          <w:rFonts w:ascii="Source Sans Pro" w:hAnsi="Source Sans Pro" w:cs="Arial"/>
          <w:sz w:val="22"/>
          <w:szCs w:val="22"/>
        </w:rPr>
        <w:t>Berufserfahrung</w:t>
      </w:r>
    </w:p>
    <w:p w14:paraId="40E955BE" w14:textId="77777777" w:rsidR="005373CE" w:rsidRPr="00E83EA4" w:rsidRDefault="005373CE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D16B523" w14:textId="264A9ECA" w:rsidR="00A965E5" w:rsidRDefault="002379DE" w:rsidP="00A965E5">
      <w:pPr>
        <w:spacing w:line="276" w:lineRule="auto"/>
        <w:ind w:left="708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ie Einstufung in die jeweilige Qualifikationsstufe muss auf Anfrage mit Zeugnissen etc. belegbar sein.</w:t>
      </w:r>
      <w:r w:rsidR="00A965E5">
        <w:rPr>
          <w:rFonts w:ascii="Source Sans Pro" w:hAnsi="Source Sans Pro" w:cs="Arial"/>
          <w:sz w:val="22"/>
          <w:szCs w:val="22"/>
        </w:rPr>
        <w:t xml:space="preserve"> </w:t>
      </w:r>
      <w:r w:rsidR="003C3122" w:rsidRPr="00E83EA4">
        <w:rPr>
          <w:rFonts w:ascii="Source Sans Pro" w:hAnsi="Source Sans Pro" w:cs="Arial"/>
          <w:sz w:val="22"/>
          <w:szCs w:val="22"/>
        </w:rPr>
        <w:t>Der Honorarbetrag versteht sich inklusive gesetzliche</w:t>
      </w:r>
      <w:r w:rsidR="00BD47EB" w:rsidRPr="00E83EA4">
        <w:rPr>
          <w:rFonts w:ascii="Source Sans Pro" w:hAnsi="Source Sans Pro" w:cs="Arial"/>
          <w:sz w:val="22"/>
          <w:szCs w:val="22"/>
        </w:rPr>
        <w:t>r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Mehrwertsteuer. Der</w:t>
      </w:r>
      <w:r w:rsidR="00BC045E" w:rsidRPr="00E83EA4">
        <w:rPr>
          <w:rFonts w:ascii="Source Sans Pro" w:hAnsi="Source Sans Pro" w:cs="Arial"/>
          <w:sz w:val="22"/>
          <w:szCs w:val="22"/>
        </w:rPr>
        <w:t>*die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BC045E" w:rsidRPr="00E83EA4">
        <w:rPr>
          <w:rFonts w:ascii="Source Sans Pro" w:hAnsi="Source Sans Pro" w:cs="Arial"/>
          <w:sz w:val="22"/>
          <w:szCs w:val="22"/>
        </w:rPr>
        <w:t>*in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ist verpflichtet</w:t>
      </w:r>
      <w:r w:rsidR="00B30F5F">
        <w:rPr>
          <w:rFonts w:ascii="Source Sans Pro" w:hAnsi="Source Sans Pro" w:cs="Arial"/>
          <w:sz w:val="22"/>
          <w:szCs w:val="22"/>
        </w:rPr>
        <w:t>,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 eine spezifizierte Abrechnung </w:t>
      </w:r>
      <w:r w:rsidR="00B30F5F">
        <w:rPr>
          <w:rFonts w:ascii="Source Sans Pro" w:hAnsi="Source Sans Pro" w:cs="Arial"/>
          <w:sz w:val="22"/>
          <w:szCs w:val="22"/>
        </w:rPr>
        <w:t xml:space="preserve">mit der tatsächlich erbrachten Stundenzahl </w:t>
      </w:r>
      <w:r w:rsidR="003C3122" w:rsidRPr="00E83EA4">
        <w:rPr>
          <w:rFonts w:ascii="Source Sans Pro" w:hAnsi="Source Sans Pro" w:cs="Arial"/>
          <w:sz w:val="22"/>
          <w:szCs w:val="22"/>
        </w:rPr>
        <w:t xml:space="preserve">in Form einer Rechnung </w:t>
      </w:r>
      <w:r w:rsidR="00225219" w:rsidRPr="00E83EA4">
        <w:rPr>
          <w:rFonts w:ascii="Source Sans Pro" w:hAnsi="Source Sans Pro" w:cs="Arial"/>
          <w:sz w:val="22"/>
          <w:szCs w:val="22"/>
        </w:rPr>
        <w:t xml:space="preserve">nach Erbringung seiner Leistungen bzw. spätestens rechtzeitig zu </w:t>
      </w:r>
      <w:r w:rsidR="003C3122" w:rsidRPr="00E83EA4">
        <w:rPr>
          <w:rFonts w:ascii="Source Sans Pro" w:hAnsi="Source Sans Pro" w:cs="Arial"/>
          <w:sz w:val="22"/>
          <w:szCs w:val="22"/>
        </w:rPr>
        <w:t>Ende des gesamten Projektzeitraums zu erstellen.</w:t>
      </w:r>
      <w:r w:rsidR="00840887" w:rsidRPr="00E83EA4">
        <w:rPr>
          <w:rFonts w:ascii="Source Sans Pro" w:hAnsi="Source Sans Pro" w:cs="Arial"/>
          <w:sz w:val="22"/>
          <w:szCs w:val="22"/>
        </w:rPr>
        <w:t xml:space="preserve"> </w:t>
      </w:r>
      <w:r w:rsidRPr="00E83EA4">
        <w:rPr>
          <w:rFonts w:ascii="Source Sans Pro" w:hAnsi="Source Sans Pro" w:cs="Arial"/>
          <w:sz w:val="22"/>
          <w:szCs w:val="22"/>
        </w:rPr>
        <w:t>Eine gesonderte Inrechnungstellung für Vor- und Nachbereitung des Projektes ist nicht möglich.</w:t>
      </w:r>
      <w:r w:rsidR="007D2B3E">
        <w:rPr>
          <w:rFonts w:ascii="Source Sans Pro" w:hAnsi="Source Sans Pro" w:cs="Arial"/>
          <w:sz w:val="22"/>
          <w:szCs w:val="22"/>
        </w:rPr>
        <w:t xml:space="preserve"> </w:t>
      </w:r>
      <w:r w:rsidR="005B2D00" w:rsidRPr="00E83EA4">
        <w:rPr>
          <w:rFonts w:ascii="Source Sans Pro" w:hAnsi="Source Sans Pro" w:cs="Arial"/>
          <w:sz w:val="22"/>
          <w:szCs w:val="22"/>
        </w:rPr>
        <w:t>Die Auszahlung erf</w:t>
      </w:r>
      <w:r w:rsidR="00FB4E89" w:rsidRPr="00E83EA4">
        <w:rPr>
          <w:rFonts w:ascii="Source Sans Pro" w:hAnsi="Source Sans Pro" w:cs="Arial"/>
          <w:sz w:val="22"/>
          <w:szCs w:val="22"/>
        </w:rPr>
        <w:t>olgt per Banküberweisung (unbar).</w:t>
      </w:r>
    </w:p>
    <w:p w14:paraId="2B731416" w14:textId="66DAA884" w:rsidR="007D2B3E" w:rsidRDefault="007D2B3E" w:rsidP="00A965E5">
      <w:pPr>
        <w:spacing w:line="276" w:lineRule="auto"/>
        <w:ind w:left="708"/>
        <w:rPr>
          <w:rFonts w:ascii="Source Sans Pro" w:hAnsi="Source Sans Pro" w:cs="Arial"/>
          <w:sz w:val="22"/>
          <w:szCs w:val="22"/>
        </w:rPr>
      </w:pPr>
      <w:r w:rsidRPr="007D2B3E">
        <w:rPr>
          <w:rFonts w:ascii="Source Sans Pro" w:hAnsi="Source Sans Pro" w:cs="Arial"/>
          <w:sz w:val="22"/>
          <w:szCs w:val="22"/>
        </w:rPr>
        <w:t>Die Vergütung erfolgt mit _____________ pro Stunde.</w:t>
      </w:r>
    </w:p>
    <w:p w14:paraId="08481783" w14:textId="728F0D8E" w:rsidR="00A00560" w:rsidRPr="00A965E5" w:rsidRDefault="00A00560" w:rsidP="00A965E5">
      <w:pPr>
        <w:pStyle w:val="Listenabsatz"/>
        <w:numPr>
          <w:ilvl w:val="0"/>
          <w:numId w:val="1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Bankverbind</w:t>
      </w:r>
      <w:r w:rsidR="00225219" w:rsidRPr="00A965E5">
        <w:rPr>
          <w:rFonts w:ascii="Source Sans Pro" w:hAnsi="Source Sans Pro" w:cs="Arial"/>
          <w:sz w:val="22"/>
          <w:szCs w:val="22"/>
        </w:rPr>
        <w:t>ung des/der Auftragnehmer*</w:t>
      </w:r>
      <w:proofErr w:type="gramStart"/>
      <w:r w:rsidR="00225219" w:rsidRPr="00A965E5">
        <w:rPr>
          <w:rFonts w:ascii="Source Sans Pro" w:hAnsi="Source Sans Pro" w:cs="Arial"/>
          <w:sz w:val="22"/>
          <w:szCs w:val="22"/>
        </w:rPr>
        <w:t xml:space="preserve">in </w:t>
      </w:r>
      <w:r w:rsidR="003C3122" w:rsidRPr="00A965E5">
        <w:rPr>
          <w:rFonts w:ascii="Source Sans Pro" w:hAnsi="Source Sans Pro" w:cs="Arial"/>
          <w:sz w:val="22"/>
          <w:szCs w:val="22"/>
        </w:rPr>
        <w:t>,</w:t>
      </w:r>
      <w:proofErr w:type="gramEnd"/>
      <w:r w:rsidR="003C3122" w:rsidRPr="00A965E5">
        <w:rPr>
          <w:rFonts w:ascii="Source Sans Pro" w:hAnsi="Source Sans Pro" w:cs="Arial"/>
          <w:sz w:val="22"/>
          <w:szCs w:val="22"/>
        </w:rPr>
        <w:t xml:space="preserve"> auf </w:t>
      </w:r>
      <w:r w:rsidRPr="00A965E5">
        <w:rPr>
          <w:rFonts w:ascii="Source Sans Pro" w:hAnsi="Source Sans Pro" w:cs="Arial"/>
          <w:sz w:val="22"/>
          <w:szCs w:val="22"/>
        </w:rPr>
        <w:t>die</w:t>
      </w:r>
      <w:r w:rsidR="003C3122" w:rsidRPr="00A965E5">
        <w:rPr>
          <w:rFonts w:ascii="Source Sans Pro" w:hAnsi="Source Sans Pro" w:cs="Arial"/>
          <w:sz w:val="22"/>
          <w:szCs w:val="22"/>
        </w:rPr>
        <w:t xml:space="preserve"> das</w:t>
      </w:r>
      <w:r w:rsidRPr="00A965E5">
        <w:rPr>
          <w:rFonts w:ascii="Source Sans Pro" w:hAnsi="Source Sans Pro" w:cs="Arial"/>
          <w:sz w:val="22"/>
          <w:szCs w:val="22"/>
        </w:rPr>
        <w:t xml:space="preserve"> Honorar </w:t>
      </w:r>
      <w:r w:rsidR="00E5571E" w:rsidRPr="00A965E5">
        <w:rPr>
          <w:rFonts w:ascii="Source Sans Pro" w:hAnsi="Source Sans Pro" w:cs="Arial"/>
          <w:sz w:val="22"/>
          <w:szCs w:val="22"/>
        </w:rPr>
        <w:t>überwiesen</w:t>
      </w:r>
      <w:r w:rsidRPr="00A965E5">
        <w:rPr>
          <w:rFonts w:ascii="Source Sans Pro" w:hAnsi="Source Sans Pro" w:cs="Arial"/>
          <w:sz w:val="22"/>
          <w:szCs w:val="22"/>
        </w:rPr>
        <w:t xml:space="preserve"> werden </w:t>
      </w:r>
      <w:r w:rsidR="002379DE" w:rsidRPr="00A965E5">
        <w:rPr>
          <w:rFonts w:ascii="Source Sans Pro" w:hAnsi="Source Sans Pro" w:cs="Arial"/>
          <w:sz w:val="22"/>
          <w:szCs w:val="22"/>
        </w:rPr>
        <w:t>soll</w:t>
      </w:r>
      <w:r w:rsidRPr="00A965E5">
        <w:rPr>
          <w:rFonts w:ascii="Source Sans Pro" w:hAnsi="Source Sans Pro" w:cs="Arial"/>
          <w:sz w:val="22"/>
          <w:szCs w:val="22"/>
        </w:rPr>
        <w:t xml:space="preserve">: </w:t>
      </w:r>
    </w:p>
    <w:p w14:paraId="1C53DEE6" w14:textId="66761DD5" w:rsidR="005133C7" w:rsidRPr="00E83EA4" w:rsidRDefault="003310E4" w:rsidP="00A965E5">
      <w:pPr>
        <w:spacing w:line="276" w:lineRule="auto"/>
        <w:ind w:firstLine="708"/>
        <w:jc w:val="both"/>
        <w:rPr>
          <w:rFonts w:ascii="Source Sans Pro" w:hAnsi="Source Sans Pro" w:cs="Arial"/>
          <w:sz w:val="22"/>
          <w:szCs w:val="22"/>
          <w:u w:val="single"/>
        </w:rPr>
      </w:pPr>
      <w:r w:rsidRPr="00E83EA4">
        <w:rPr>
          <w:rFonts w:ascii="Source Sans Pro" w:hAnsi="Source Sans Pro" w:cs="Arial"/>
          <w:sz w:val="22"/>
          <w:szCs w:val="22"/>
        </w:rPr>
        <w:t>IBAN</w:t>
      </w:r>
      <w:r w:rsidR="005133C7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</w:rPr>
        <w:t xml:space="preserve">, BIC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</w:p>
    <w:p w14:paraId="59679037" w14:textId="77777777" w:rsidR="00A965E5" w:rsidRDefault="00D13B2E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m</w:t>
      </w:r>
      <w:r w:rsidR="00BC045E" w:rsidRPr="00A965E5">
        <w:rPr>
          <w:rFonts w:ascii="Source Sans Pro" w:hAnsi="Source Sans Pro" w:cs="Arial"/>
          <w:sz w:val="22"/>
          <w:szCs w:val="22"/>
        </w:rPr>
        <w:t>*der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BC045E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st bewuss</w:t>
      </w:r>
      <w:r w:rsidR="00C418F7" w:rsidRPr="00A965E5">
        <w:rPr>
          <w:rFonts w:ascii="Source Sans Pro" w:hAnsi="Source Sans Pro" w:cs="Arial"/>
          <w:sz w:val="22"/>
          <w:szCs w:val="22"/>
        </w:rPr>
        <w:t>t, dass er</w:t>
      </w:r>
      <w:r w:rsidR="00BC045E" w:rsidRPr="00A965E5">
        <w:rPr>
          <w:rFonts w:ascii="Source Sans Pro" w:hAnsi="Source Sans Pro" w:cs="Arial"/>
          <w:sz w:val="22"/>
          <w:szCs w:val="22"/>
        </w:rPr>
        <w:t>*sie vom*</w:t>
      </w:r>
      <w:proofErr w:type="gramStart"/>
      <w:r w:rsidR="00BC045E" w:rsidRPr="00A965E5">
        <w:rPr>
          <w:rFonts w:ascii="Source Sans Pro" w:hAnsi="Source Sans Pro" w:cs="Arial"/>
          <w:sz w:val="22"/>
          <w:szCs w:val="22"/>
        </w:rPr>
        <w:t>von der Auftraggeber</w:t>
      </w:r>
      <w:proofErr w:type="gramEnd"/>
      <w:r w:rsidR="00BC045E" w:rsidRPr="00A965E5">
        <w:rPr>
          <w:rFonts w:ascii="Source Sans Pro" w:hAnsi="Source Sans Pro" w:cs="Arial"/>
          <w:sz w:val="22"/>
          <w:szCs w:val="22"/>
        </w:rPr>
        <w:t xml:space="preserve">*in </w:t>
      </w:r>
      <w:r w:rsidRPr="00A965E5">
        <w:rPr>
          <w:rFonts w:ascii="Source Sans Pro" w:hAnsi="Source Sans Pro" w:cs="Arial"/>
          <w:sz w:val="22"/>
          <w:szCs w:val="22"/>
        </w:rPr>
        <w:t>keine weiteren Entgelte für Dienst- ode</w:t>
      </w:r>
      <w:r w:rsidR="00BC045E" w:rsidRPr="00A965E5">
        <w:rPr>
          <w:rFonts w:ascii="Source Sans Pro" w:hAnsi="Source Sans Pro" w:cs="Arial"/>
          <w:sz w:val="22"/>
          <w:szCs w:val="22"/>
        </w:rPr>
        <w:t>r Sachleistungen erhalten kann, die nicht vor Vertragsabschluss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im vorliegenden Vertrag</w:t>
      </w:r>
      <w:r w:rsidR="00BC045E" w:rsidRPr="00A965E5">
        <w:rPr>
          <w:rFonts w:ascii="Source Sans Pro" w:hAnsi="Source Sans Pro" w:cs="Arial"/>
          <w:sz w:val="22"/>
          <w:szCs w:val="22"/>
        </w:rPr>
        <w:t xml:space="preserve"> festgelegt und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begründet wurden.</w:t>
      </w:r>
    </w:p>
    <w:p w14:paraId="1E761DF6" w14:textId="77777777" w:rsidR="00A965E5" w:rsidRDefault="003C3122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gilt im Verhältnis zum</w:t>
      </w:r>
      <w:r w:rsidR="00AF7712" w:rsidRPr="00A965E5">
        <w:rPr>
          <w:rFonts w:ascii="Source Sans Pro" w:hAnsi="Source Sans Pro" w:cs="Arial"/>
          <w:sz w:val="22"/>
          <w:szCs w:val="22"/>
        </w:rPr>
        <w:t>*</w:t>
      </w:r>
      <w:proofErr w:type="gramStart"/>
      <w:r w:rsidR="00AF7712" w:rsidRPr="00A965E5">
        <w:rPr>
          <w:rFonts w:ascii="Source Sans Pro" w:hAnsi="Source Sans Pro" w:cs="Arial"/>
          <w:sz w:val="22"/>
          <w:szCs w:val="22"/>
        </w:rPr>
        <w:t>zur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proofErr w:type="gramEnd"/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als selbstständig im Sinne des Einkommenssteuergesetzes; daher sind die diesbezüglichen Steuern und Sozialabgaben, insbesondere die Rentenversicherungspflicht, nicht vom</w:t>
      </w:r>
      <w:r w:rsidR="00E5571E" w:rsidRPr="00A965E5">
        <w:rPr>
          <w:rFonts w:ascii="Source Sans Pro" w:hAnsi="Source Sans Pro" w:cs="Arial"/>
          <w:sz w:val="22"/>
          <w:szCs w:val="22"/>
        </w:rPr>
        <w:t>*</w:t>
      </w:r>
      <w:proofErr w:type="gramStart"/>
      <w:r w:rsidR="00E5571E" w:rsidRPr="00A965E5">
        <w:rPr>
          <w:rFonts w:ascii="Source Sans Pro" w:hAnsi="Source Sans Pro" w:cs="Arial"/>
          <w:sz w:val="22"/>
          <w:szCs w:val="22"/>
        </w:rPr>
        <w:t xml:space="preserve">von der </w:t>
      </w:r>
      <w:r w:rsidRPr="00A965E5">
        <w:rPr>
          <w:rFonts w:ascii="Source Sans Pro" w:hAnsi="Source Sans Pro" w:cs="Arial"/>
          <w:sz w:val="22"/>
          <w:szCs w:val="22"/>
        </w:rPr>
        <w:t>Auftraggeber</w:t>
      </w:r>
      <w:proofErr w:type="gramEnd"/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zu entrichten. </w:t>
      </w:r>
    </w:p>
    <w:p w14:paraId="27837FBF" w14:textId="0933ACBA" w:rsidR="00D13B2E" w:rsidRPr="00A965E5" w:rsidRDefault="003C3122" w:rsidP="00A965E5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Für die Versteuerung der Vergütung hat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elbst zu sorgen.</w:t>
      </w:r>
      <w:r w:rsidR="00512AAF" w:rsidRPr="00A965E5">
        <w:rPr>
          <w:rFonts w:ascii="Source Sans Pro" w:hAnsi="Source Sans Pro" w:cs="Arial"/>
          <w:sz w:val="22"/>
          <w:szCs w:val="22"/>
        </w:rPr>
        <w:t xml:space="preserve"> Unabhängig hiervon hat d</w:t>
      </w:r>
      <w:r w:rsidR="00D13B2E" w:rsidRPr="00A965E5">
        <w:rPr>
          <w:rFonts w:ascii="Source Sans Pro" w:hAnsi="Source Sans Pro" w:cs="Arial"/>
          <w:sz w:val="22"/>
          <w:szCs w:val="22"/>
        </w:rPr>
        <w:t>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="00D13B2E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="00D13B2E" w:rsidRPr="00A965E5">
        <w:rPr>
          <w:rFonts w:ascii="Source Sans Pro" w:hAnsi="Source Sans Pro" w:cs="Arial"/>
          <w:sz w:val="22"/>
          <w:szCs w:val="22"/>
        </w:rPr>
        <w:t xml:space="preserve"> </w:t>
      </w:r>
      <w:r w:rsidR="00512AAF" w:rsidRPr="00A965E5">
        <w:rPr>
          <w:rFonts w:ascii="Source Sans Pro" w:hAnsi="Source Sans Pro" w:cs="Arial"/>
          <w:sz w:val="22"/>
          <w:szCs w:val="22"/>
        </w:rPr>
        <w:t>ggf. für die korrekte Anmeldung der Künstlersozialabgabe zu sorgen.</w:t>
      </w:r>
    </w:p>
    <w:p w14:paraId="624F3728" w14:textId="77777777" w:rsidR="00DA444D" w:rsidRPr="00E83EA4" w:rsidRDefault="00DA444D" w:rsidP="00A965E5">
      <w:pPr>
        <w:spacing w:after="120"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4C7CD6E9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4 Haftung und Gewährleistung</w:t>
      </w:r>
    </w:p>
    <w:p w14:paraId="6C4D7598" w14:textId="2AF2150C" w:rsidR="00D92D21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Sollte 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auf Grund von Leistungen, die vom</w:t>
      </w:r>
      <w:r w:rsidR="00AF7712" w:rsidRPr="00E83EA4">
        <w:rPr>
          <w:rFonts w:ascii="Source Sans Pro" w:hAnsi="Source Sans Pro" w:cs="Arial"/>
          <w:sz w:val="22"/>
          <w:szCs w:val="22"/>
        </w:rPr>
        <w:t>*von der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erbracht wurden, in Haftung genommen werden, so verpflichtet sich 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gegenüber dem</w:t>
      </w:r>
      <w:r w:rsidR="00AF7712" w:rsidRPr="00E83EA4">
        <w:rPr>
          <w:rFonts w:ascii="Source Sans Pro" w:hAnsi="Source Sans Pro" w:cs="Arial"/>
          <w:sz w:val="22"/>
          <w:szCs w:val="22"/>
        </w:rPr>
        <w:t>*der</w:t>
      </w:r>
      <w:r w:rsidRPr="00E83EA4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diesen von derlei Haftung freizustellen.</w:t>
      </w:r>
    </w:p>
    <w:p w14:paraId="72A536F6" w14:textId="01E42F5F" w:rsidR="00A55AD0" w:rsidRPr="00E83EA4" w:rsidRDefault="00A55AD0" w:rsidP="00A965E5">
      <w:pPr>
        <w:spacing w:line="276" w:lineRule="auto"/>
        <w:jc w:val="both"/>
        <w:rPr>
          <w:rFonts w:ascii="Source Sans Pro" w:hAnsi="Source Sans Pro" w:cs="Arial"/>
          <w:b/>
          <w:sz w:val="22"/>
          <w:szCs w:val="22"/>
        </w:rPr>
      </w:pPr>
    </w:p>
    <w:p w14:paraId="473A6730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5 Fortbildungspflicht</w:t>
      </w:r>
    </w:p>
    <w:p w14:paraId="269584F7" w14:textId="6253F7CC" w:rsidR="003C3122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ist verpflichtet, sich im Rahmen der Durchführung dieses Vertrages auf dem Gebiet seiner</w:t>
      </w:r>
      <w:r w:rsidR="00AF7712" w:rsidRPr="00E83EA4">
        <w:rPr>
          <w:rFonts w:ascii="Source Sans Pro" w:hAnsi="Source Sans Pro" w:cs="Arial"/>
          <w:sz w:val="22"/>
          <w:szCs w:val="22"/>
        </w:rPr>
        <w:t>*ihrer</w:t>
      </w:r>
      <w:r w:rsidRPr="00E83EA4">
        <w:rPr>
          <w:rFonts w:ascii="Source Sans Pro" w:hAnsi="Source Sans Pro" w:cs="Arial"/>
          <w:sz w:val="22"/>
          <w:szCs w:val="22"/>
        </w:rPr>
        <w:t xml:space="preserve"> Tätigkeit über den aktuellen Entwicklungsstand weiterzubilden und sich über aktuelle Veränderungen auf diesem Gebiet jederzeit auf dem Laufenden zu halten.</w:t>
      </w:r>
    </w:p>
    <w:p w14:paraId="4A563DF3" w14:textId="6993823E" w:rsidR="00630B14" w:rsidRDefault="00630B14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AF88519" w14:textId="77777777" w:rsidR="00630B14" w:rsidRDefault="00630B14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852898A" w14:textId="77777777" w:rsidR="00A965E5" w:rsidRPr="00E83EA4" w:rsidRDefault="00A965E5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5EC0331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962E832" w14:textId="77777777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6 Konkurrenz</w:t>
      </w:r>
    </w:p>
    <w:p w14:paraId="1D5B2173" w14:textId="179938DF" w:rsidR="000451DE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Der</w:t>
      </w:r>
      <w:r w:rsidR="00AF7712" w:rsidRPr="00E83EA4">
        <w:rPr>
          <w:rFonts w:ascii="Source Sans Pro" w:hAnsi="Source Sans Pro" w:cs="Arial"/>
          <w:sz w:val="22"/>
          <w:szCs w:val="22"/>
        </w:rPr>
        <w:t>*die</w:t>
      </w:r>
      <w:r w:rsidRPr="00E83EA4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darf auch für andere Auftraggeber</w:t>
      </w:r>
      <w:r w:rsidR="00AF7712" w:rsidRPr="00E83EA4">
        <w:rPr>
          <w:rFonts w:ascii="Source Sans Pro" w:hAnsi="Source Sans Pro" w:cs="Arial"/>
          <w:sz w:val="22"/>
          <w:szCs w:val="22"/>
        </w:rPr>
        <w:t>*innen</w:t>
      </w:r>
      <w:r w:rsidRPr="00E83EA4">
        <w:rPr>
          <w:rFonts w:ascii="Source Sans Pro" w:hAnsi="Source Sans Pro" w:cs="Arial"/>
          <w:sz w:val="22"/>
          <w:szCs w:val="22"/>
        </w:rPr>
        <w:t xml:space="preserve"> tätig sein. </w:t>
      </w:r>
    </w:p>
    <w:p w14:paraId="37C146C1" w14:textId="77777777" w:rsidR="005133C7" w:rsidRPr="00E83EA4" w:rsidRDefault="005133C7" w:rsidP="00A965E5">
      <w:pPr>
        <w:spacing w:after="120" w:line="276" w:lineRule="auto"/>
        <w:jc w:val="both"/>
        <w:rPr>
          <w:rFonts w:ascii="Source Sans Pro" w:hAnsi="Source Sans Pro" w:cs="Arial"/>
          <w:b/>
          <w:sz w:val="22"/>
          <w:szCs w:val="22"/>
        </w:rPr>
      </w:pPr>
    </w:p>
    <w:p w14:paraId="3223D266" w14:textId="4B2078A6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7 Verschwiegenheit</w:t>
      </w:r>
      <w:r w:rsidR="00D92D21" w:rsidRPr="00E83EA4">
        <w:rPr>
          <w:rFonts w:ascii="Source Sans Pro" w:hAnsi="Source Sans Pro" w:cs="Arial"/>
          <w:b/>
          <w:bCs/>
          <w:sz w:val="22"/>
          <w:szCs w:val="22"/>
        </w:rPr>
        <w:t xml:space="preserve"> und Datenschutz</w:t>
      </w:r>
    </w:p>
    <w:p w14:paraId="118B18A0" w14:textId="77777777" w:rsidR="00A965E5" w:rsidRDefault="003C3122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verpflichtet sich, über ihm</w:t>
      </w:r>
      <w:r w:rsidR="00AF7712" w:rsidRPr="00A965E5">
        <w:rPr>
          <w:rFonts w:ascii="Source Sans Pro" w:hAnsi="Source Sans Pro" w:cs="Arial"/>
          <w:sz w:val="22"/>
          <w:szCs w:val="22"/>
        </w:rPr>
        <w:t>*ihr</w:t>
      </w:r>
      <w:r w:rsidRPr="00A965E5">
        <w:rPr>
          <w:rFonts w:ascii="Source Sans Pro" w:hAnsi="Source Sans Pro" w:cs="Arial"/>
          <w:sz w:val="22"/>
          <w:szCs w:val="22"/>
        </w:rPr>
        <w:t xml:space="preserve"> im Laufe seiner</w:t>
      </w:r>
      <w:r w:rsidR="00AF7712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Tätigkeit für </w:t>
      </w:r>
      <w:r w:rsidR="00D92D21" w:rsidRPr="00A965E5">
        <w:rPr>
          <w:rFonts w:ascii="Source Sans Pro" w:hAnsi="Source Sans Pro" w:cs="Arial"/>
          <w:sz w:val="22"/>
          <w:szCs w:val="22"/>
        </w:rPr>
        <w:t>den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="00D92D21"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bekannt gewordene Geschäfts- und Betriebsgeheimnisse Stillschweigen zu bewahren. Diese Schweigepflicht besteht auch nach Beendigung des Vertrag</w:t>
      </w:r>
      <w:r w:rsidR="00D92D21" w:rsidRPr="00A965E5">
        <w:rPr>
          <w:rFonts w:ascii="Source Sans Pro" w:hAnsi="Source Sans Pro" w:cs="Arial"/>
          <w:sz w:val="22"/>
          <w:szCs w:val="22"/>
        </w:rPr>
        <w:t>s</w:t>
      </w:r>
      <w:r w:rsidRPr="00A965E5">
        <w:rPr>
          <w:rFonts w:ascii="Source Sans Pro" w:hAnsi="Source Sans Pro" w:cs="Arial"/>
          <w:sz w:val="22"/>
          <w:szCs w:val="22"/>
        </w:rPr>
        <w:t>verhältnisses fort.</w:t>
      </w:r>
    </w:p>
    <w:p w14:paraId="170802CF" w14:textId="77777777" w:rsidR="00A965E5" w:rsidRDefault="003C3122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Unterlagen, die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im Rahmen seiner</w:t>
      </w:r>
      <w:r w:rsidR="00AF7712" w:rsidRPr="00A965E5">
        <w:rPr>
          <w:rFonts w:ascii="Source Sans Pro" w:hAnsi="Source Sans Pro" w:cs="Arial"/>
          <w:sz w:val="22"/>
          <w:szCs w:val="22"/>
        </w:rPr>
        <w:t>*ihrer</w:t>
      </w:r>
      <w:r w:rsidRPr="00A965E5">
        <w:rPr>
          <w:rFonts w:ascii="Source Sans Pro" w:hAnsi="Source Sans Pro" w:cs="Arial"/>
          <w:sz w:val="22"/>
          <w:szCs w:val="22"/>
        </w:rPr>
        <w:t xml:space="preserve"> freien Mitarbeit erhalten hat, sind von ihm</w:t>
      </w:r>
      <w:r w:rsidR="00AF7712" w:rsidRPr="00A965E5">
        <w:rPr>
          <w:rFonts w:ascii="Source Sans Pro" w:hAnsi="Source Sans Pro" w:cs="Arial"/>
          <w:sz w:val="22"/>
          <w:szCs w:val="22"/>
        </w:rPr>
        <w:t>*ihr</w:t>
      </w:r>
      <w:r w:rsidRPr="00A965E5">
        <w:rPr>
          <w:rFonts w:ascii="Source Sans Pro" w:hAnsi="Source Sans Pro" w:cs="Arial"/>
          <w:sz w:val="22"/>
          <w:szCs w:val="22"/>
        </w:rPr>
        <w:t xml:space="preserve"> sorgfältig und gegen die Einsichtnahme Dritter geschützt aufzubewahren. Nach Beendigung der Mitarbeit an dem Projekt, auf das sie sich beziehen und für die der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nehm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sie benötigt hat, spätestens jedoch mit Beendigung der freien Mitarbeit</w:t>
      </w:r>
      <w:r w:rsidR="00E5571E" w:rsidRPr="00A965E5">
        <w:rPr>
          <w:rFonts w:ascii="Source Sans Pro" w:hAnsi="Source Sans Pro" w:cs="Arial"/>
          <w:sz w:val="22"/>
          <w:szCs w:val="22"/>
        </w:rPr>
        <w:t>,</w:t>
      </w:r>
      <w:r w:rsidRPr="00A965E5">
        <w:rPr>
          <w:rFonts w:ascii="Source Sans Pro" w:hAnsi="Source Sans Pro" w:cs="Arial"/>
          <w:sz w:val="22"/>
          <w:szCs w:val="22"/>
        </w:rPr>
        <w:t xml:space="preserve"> sind die Unterlagen an den</w:t>
      </w:r>
      <w:r w:rsidR="00AF7712" w:rsidRPr="00A965E5">
        <w:rPr>
          <w:rFonts w:ascii="Source Sans Pro" w:hAnsi="Source Sans Pro" w:cs="Arial"/>
          <w:sz w:val="22"/>
          <w:szCs w:val="22"/>
        </w:rPr>
        <w:t>*die</w:t>
      </w:r>
      <w:r w:rsidRPr="00A965E5">
        <w:rPr>
          <w:rFonts w:ascii="Source Sans Pro" w:hAnsi="Source Sans Pro" w:cs="Arial"/>
          <w:sz w:val="22"/>
          <w:szCs w:val="22"/>
        </w:rPr>
        <w:t xml:space="preserve"> Auftraggeber</w:t>
      </w:r>
      <w:r w:rsidR="00AF7712" w:rsidRPr="00A965E5">
        <w:rPr>
          <w:rFonts w:ascii="Source Sans Pro" w:hAnsi="Source Sans Pro" w:cs="Arial"/>
          <w:sz w:val="22"/>
          <w:szCs w:val="22"/>
        </w:rPr>
        <w:t>*in</w:t>
      </w:r>
      <w:r w:rsidRPr="00A965E5">
        <w:rPr>
          <w:rFonts w:ascii="Source Sans Pro" w:hAnsi="Source Sans Pro" w:cs="Arial"/>
          <w:sz w:val="22"/>
          <w:szCs w:val="22"/>
        </w:rPr>
        <w:t xml:space="preserve"> zurückzugeben. </w:t>
      </w:r>
    </w:p>
    <w:p w14:paraId="69DB74E5" w14:textId="77777777" w:rsidR="00A965E5" w:rsidRDefault="006414C5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 xml:space="preserve">Die </w:t>
      </w:r>
      <w:r w:rsidR="003C3122" w:rsidRPr="00A965E5">
        <w:rPr>
          <w:rFonts w:ascii="Source Sans Pro" w:hAnsi="Source Sans Pro" w:cs="Arial"/>
          <w:sz w:val="22"/>
          <w:szCs w:val="22"/>
        </w:rPr>
        <w:t>Geltendmachung eines Zurückbehal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tungsrechts ist ausgeschlossen. </w:t>
      </w:r>
      <w:r w:rsidR="003C3122" w:rsidRPr="00A965E5">
        <w:rPr>
          <w:rFonts w:ascii="Source Sans Pro" w:hAnsi="Source Sans Pro" w:cs="Arial"/>
          <w:sz w:val="22"/>
          <w:szCs w:val="22"/>
        </w:rPr>
        <w:t>Entsprechender Schadensersatz sowie die Geltendmachung von Unterlassungsansprüchen bleiben vorbehalten.</w:t>
      </w:r>
    </w:p>
    <w:p w14:paraId="22EE7181" w14:textId="755C1D42" w:rsidR="00143D5B" w:rsidRPr="00A965E5" w:rsidRDefault="006414C5" w:rsidP="00A965E5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 xml:space="preserve">Die </w:t>
      </w:r>
      <w:r w:rsidR="00D92D21" w:rsidRPr="00A965E5">
        <w:rPr>
          <w:rFonts w:ascii="Source Sans Pro" w:hAnsi="Source Sans Pro" w:cs="Arial"/>
          <w:sz w:val="22"/>
          <w:szCs w:val="22"/>
        </w:rPr>
        <w:t>Bestimmungen des Bundesdatenschutzgesetzes gelten entsprechend.</w:t>
      </w:r>
    </w:p>
    <w:p w14:paraId="79A17F86" w14:textId="77777777" w:rsidR="006414C5" w:rsidRPr="00E83EA4" w:rsidRDefault="006414C5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</w:p>
    <w:p w14:paraId="747902CB" w14:textId="369E8001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8 Vertragsdauer</w:t>
      </w:r>
    </w:p>
    <w:p w14:paraId="040828AA" w14:textId="77777777" w:rsidR="00A965E5" w:rsidRDefault="00A965E5" w:rsidP="00A965E5">
      <w:pPr>
        <w:pStyle w:val="Listenabsatz"/>
        <w:numPr>
          <w:ilvl w:val="0"/>
          <w:numId w:val="24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Die Tätigkeit erfolgt vom _________ bis zum ____________.</w:t>
      </w:r>
    </w:p>
    <w:p w14:paraId="5D423DC9" w14:textId="791DB726" w:rsidR="003C3122" w:rsidRPr="00A965E5" w:rsidRDefault="003C3122" w:rsidP="00A965E5">
      <w:pPr>
        <w:pStyle w:val="Listenabsatz"/>
        <w:numPr>
          <w:ilvl w:val="0"/>
          <w:numId w:val="24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Über die</w:t>
      </w:r>
      <w:r w:rsidR="00AF7712" w:rsidRPr="00A965E5">
        <w:rPr>
          <w:rFonts w:ascii="Source Sans Pro" w:hAnsi="Source Sans Pro" w:cs="Arial"/>
          <w:sz w:val="22"/>
          <w:szCs w:val="22"/>
        </w:rPr>
        <w:t xml:space="preserve"> Mitarbeit an einem Folgeauftrag</w:t>
      </w:r>
      <w:r w:rsidR="007600A0" w:rsidRPr="00A965E5">
        <w:rPr>
          <w:rFonts w:ascii="Source Sans Pro" w:hAnsi="Source Sans Pro" w:cs="Arial"/>
          <w:sz w:val="22"/>
          <w:szCs w:val="22"/>
        </w:rPr>
        <w:t xml:space="preserve"> kann ein</w:t>
      </w:r>
      <w:r w:rsidRPr="00A965E5">
        <w:rPr>
          <w:rFonts w:ascii="Source Sans Pro" w:hAnsi="Source Sans Pro" w:cs="Arial"/>
          <w:sz w:val="22"/>
          <w:szCs w:val="22"/>
        </w:rPr>
        <w:t xml:space="preserve"> neue</w:t>
      </w:r>
      <w:r w:rsidR="007600A0" w:rsidRPr="00A965E5">
        <w:rPr>
          <w:rFonts w:ascii="Source Sans Pro" w:hAnsi="Source Sans Pro" w:cs="Arial"/>
          <w:sz w:val="22"/>
          <w:szCs w:val="22"/>
        </w:rPr>
        <w:t>r</w:t>
      </w:r>
      <w:r w:rsidRPr="00A965E5">
        <w:rPr>
          <w:rFonts w:ascii="Source Sans Pro" w:hAnsi="Source Sans Pro" w:cs="Arial"/>
          <w:sz w:val="22"/>
          <w:szCs w:val="22"/>
        </w:rPr>
        <w:t xml:space="preserve"> Ver</w:t>
      </w:r>
      <w:r w:rsidR="007600A0" w:rsidRPr="00A965E5">
        <w:rPr>
          <w:rFonts w:ascii="Source Sans Pro" w:hAnsi="Source Sans Pro" w:cs="Arial"/>
          <w:sz w:val="22"/>
          <w:szCs w:val="22"/>
        </w:rPr>
        <w:t>trag</w:t>
      </w:r>
      <w:r w:rsidRPr="00A965E5">
        <w:rPr>
          <w:rFonts w:ascii="Source Sans Pro" w:hAnsi="Source Sans Pro" w:cs="Arial"/>
          <w:sz w:val="22"/>
          <w:szCs w:val="22"/>
        </w:rPr>
        <w:t xml:space="preserve"> abgeschlossen werden. Eine solche Nachfolgevereinbarung bedarf wiederum der Schriftform. Dieses Formerfordernis kann weder mündlich noch stillschweigend aufgehoben oder außer Kraft gesetzt werden.</w:t>
      </w:r>
    </w:p>
    <w:p w14:paraId="1F208155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01EED532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9 Erfüllungsort und Gerichtsstand</w:t>
      </w:r>
    </w:p>
    <w:p w14:paraId="3342725B" w14:textId="4279B099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 xml:space="preserve">Erfüllungsort und Gerichtsstand ist </w:t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  <w:r w:rsidR="005133C7" w:rsidRPr="00E83EA4">
        <w:rPr>
          <w:rFonts w:ascii="Source Sans Pro" w:hAnsi="Source Sans Pro" w:cs="Arial"/>
          <w:sz w:val="22"/>
          <w:szCs w:val="22"/>
          <w:u w:val="single"/>
        </w:rPr>
        <w:tab/>
      </w:r>
    </w:p>
    <w:p w14:paraId="6C94615F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3E802C3C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0 Arbeitsrechtliche Schutzvorschriften</w:t>
      </w:r>
    </w:p>
    <w:p w14:paraId="562DCE2A" w14:textId="5E742508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Von der Möglichkeit des Abschlusses eines Anstellungsvertrages ist in Anwendung des Grundsatzes der Vertragsfreiheit bewusst kein Gebrauch gemacht worden. Eine Umgehung arbeitsrechtlicher oder arbeitsgesetzlicher Schutzvorschriften ist nic</w:t>
      </w:r>
      <w:r w:rsidR="00714F6D" w:rsidRPr="00E83EA4">
        <w:rPr>
          <w:rFonts w:ascii="Source Sans Pro" w:hAnsi="Source Sans Pro" w:cs="Arial"/>
          <w:sz w:val="22"/>
          <w:szCs w:val="22"/>
        </w:rPr>
        <w:t>ht beabsichtigt. Dem</w:t>
      </w:r>
      <w:r w:rsidR="00AF7712" w:rsidRPr="00E83EA4">
        <w:rPr>
          <w:rFonts w:ascii="Source Sans Pro" w:hAnsi="Source Sans Pro" w:cs="Arial"/>
          <w:sz w:val="22"/>
          <w:szCs w:val="22"/>
        </w:rPr>
        <w:t>*der</w:t>
      </w:r>
      <w:r w:rsidR="00714F6D" w:rsidRPr="00E83EA4">
        <w:rPr>
          <w:rFonts w:ascii="Source Sans Pro" w:hAnsi="Source Sans Pro" w:cs="Arial"/>
          <w:sz w:val="22"/>
          <w:szCs w:val="22"/>
        </w:rPr>
        <w:t xml:space="preserve"> </w:t>
      </w:r>
      <w:r w:rsidR="00FB09ED" w:rsidRPr="00E83EA4">
        <w:rPr>
          <w:rFonts w:ascii="Source Sans Pro" w:hAnsi="Source Sans Pro" w:cs="Arial"/>
          <w:sz w:val="22"/>
          <w:szCs w:val="22"/>
        </w:rPr>
        <w:t>Auftragnehmer</w:t>
      </w:r>
      <w:r w:rsidR="00AF7712" w:rsidRPr="00E83EA4">
        <w:rPr>
          <w:rFonts w:ascii="Source Sans Pro" w:hAnsi="Source Sans Pro" w:cs="Arial"/>
          <w:sz w:val="22"/>
          <w:szCs w:val="22"/>
        </w:rPr>
        <w:t>*in</w:t>
      </w:r>
      <w:r w:rsidRPr="00E83EA4">
        <w:rPr>
          <w:rFonts w:ascii="Source Sans Pro" w:hAnsi="Source Sans Pro" w:cs="Arial"/>
          <w:sz w:val="22"/>
          <w:szCs w:val="22"/>
        </w:rPr>
        <w:t xml:space="preserve"> soll vielmehr die volle Entscheidungsfreiheit bei der Verwertung seiner</w:t>
      </w:r>
      <w:r w:rsidR="00AF7712" w:rsidRPr="00E83EA4">
        <w:rPr>
          <w:rFonts w:ascii="Source Sans Pro" w:hAnsi="Source Sans Pro" w:cs="Arial"/>
          <w:sz w:val="22"/>
          <w:szCs w:val="22"/>
        </w:rPr>
        <w:t>*ihrer</w:t>
      </w:r>
      <w:r w:rsidRPr="00E83EA4">
        <w:rPr>
          <w:rFonts w:ascii="Source Sans Pro" w:hAnsi="Source Sans Pro" w:cs="Arial"/>
          <w:sz w:val="22"/>
          <w:szCs w:val="22"/>
        </w:rPr>
        <w:t xml:space="preserve"> Arbeitskraft belassen werden. Eine über den Umfang dieser Vereinbarung hinausgehende persönliche, wirtschaftliche oder soziale Abhängigkeit wird nicht begründet.</w:t>
      </w:r>
    </w:p>
    <w:p w14:paraId="25244BEE" w14:textId="752958CA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7897DCD5" w14:textId="7C8CAB3D" w:rsidR="003C3122" w:rsidRPr="00E83EA4" w:rsidRDefault="003C3122" w:rsidP="00A965E5">
      <w:pPr>
        <w:spacing w:line="276" w:lineRule="auto"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1 Nebenabreden und salvatorische Klausel</w:t>
      </w:r>
    </w:p>
    <w:p w14:paraId="7B16AD8C" w14:textId="0B170499" w:rsidR="00A965E5" w:rsidRDefault="003C3122" w:rsidP="00A965E5">
      <w:pPr>
        <w:pStyle w:val="Listenabsatz"/>
        <w:numPr>
          <w:ilvl w:val="0"/>
          <w:numId w:val="25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Nebenabreden und Änderungen des Vertrages bedürfen zu ihrer Wirksamkeit der Schriftform. Dieses Formerfordernis kann weder mündlich noch stillschweigend aufgehoben oder außer Kraft gesetzt werden.</w:t>
      </w:r>
    </w:p>
    <w:p w14:paraId="0D18265F" w14:textId="78D36A21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619B65A7" w14:textId="2197A6A4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51E0956E" w14:textId="2FD16B1D" w:rsid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006FC53" w14:textId="77777777" w:rsidR="00630B14" w:rsidRPr="00630B14" w:rsidRDefault="00630B14" w:rsidP="00630B14">
      <w:p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</w:p>
    <w:p w14:paraId="15E741EA" w14:textId="0C357D5A" w:rsidR="003C3122" w:rsidRPr="00A965E5" w:rsidRDefault="003C3122" w:rsidP="00A965E5">
      <w:pPr>
        <w:pStyle w:val="Listenabsatz"/>
        <w:numPr>
          <w:ilvl w:val="0"/>
          <w:numId w:val="25"/>
        </w:numPr>
        <w:spacing w:line="276" w:lineRule="auto"/>
        <w:jc w:val="both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lastRenderedPageBreak/>
        <w:t>Die teilweise oder vollständige Unwirksamkeit einzelner Bestimmungen dieses Vertrages berührt nicht die Wirksamkeit der übrigen Regelungen des Vertrages.</w:t>
      </w:r>
    </w:p>
    <w:p w14:paraId="3DFE093C" w14:textId="77777777" w:rsidR="000451DE" w:rsidRPr="00E83EA4" w:rsidRDefault="000451DE" w:rsidP="00A965E5">
      <w:pPr>
        <w:spacing w:after="120" w:line="276" w:lineRule="auto"/>
        <w:rPr>
          <w:rFonts w:ascii="Source Sans Pro" w:hAnsi="Source Sans Pro" w:cs="Arial"/>
          <w:sz w:val="22"/>
          <w:szCs w:val="22"/>
        </w:rPr>
      </w:pPr>
    </w:p>
    <w:p w14:paraId="7F4EA1A5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b/>
          <w:bCs/>
          <w:sz w:val="22"/>
          <w:szCs w:val="22"/>
        </w:rPr>
      </w:pPr>
      <w:r w:rsidRPr="00E83EA4">
        <w:rPr>
          <w:rFonts w:ascii="Source Sans Pro" w:hAnsi="Source Sans Pro" w:cs="Arial"/>
          <w:b/>
          <w:bCs/>
          <w:sz w:val="22"/>
          <w:szCs w:val="22"/>
        </w:rPr>
        <w:t>§ 12 Vertragsaushändigung</w:t>
      </w:r>
    </w:p>
    <w:p w14:paraId="2AC51EB5" w14:textId="503C0C28" w:rsidR="003C3122" w:rsidRDefault="003C3122" w:rsidP="00A965E5">
      <w:pPr>
        <w:pStyle w:val="Listenabsatz"/>
        <w:numPr>
          <w:ilvl w:val="0"/>
          <w:numId w:val="26"/>
        </w:numPr>
        <w:spacing w:line="276" w:lineRule="auto"/>
        <w:rPr>
          <w:rFonts w:ascii="Source Sans Pro" w:hAnsi="Source Sans Pro" w:cs="Arial"/>
          <w:sz w:val="22"/>
          <w:szCs w:val="22"/>
        </w:rPr>
      </w:pPr>
      <w:r w:rsidRPr="00A965E5">
        <w:rPr>
          <w:rFonts w:ascii="Source Sans Pro" w:hAnsi="Source Sans Pro" w:cs="Arial"/>
          <w:sz w:val="22"/>
          <w:szCs w:val="22"/>
        </w:rPr>
        <w:t>Jede der Vertragsparteien hat eine schriftliche Ausfertigung dieses Vertrages erhalten.</w:t>
      </w:r>
    </w:p>
    <w:p w14:paraId="2AAB4B00" w14:textId="08690B22" w:rsidR="00A965E5" w:rsidRDefault="00A965E5" w:rsidP="00A965E5">
      <w:pPr>
        <w:pStyle w:val="Listenabsatz"/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0DCB972" w14:textId="77777777" w:rsidR="00A965E5" w:rsidRPr="00A965E5" w:rsidRDefault="00A965E5" w:rsidP="00A965E5">
      <w:pPr>
        <w:pStyle w:val="Listenabsatz"/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737DD31" w14:textId="77777777" w:rsidR="003C3122" w:rsidRPr="00E83EA4" w:rsidRDefault="003C3122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652DA007" w14:textId="77777777" w:rsidR="003C3122" w:rsidRPr="00E83EA4" w:rsidRDefault="007F4887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_____________________________</w:t>
      </w:r>
    </w:p>
    <w:p w14:paraId="226116B8" w14:textId="77777777" w:rsidR="007F4887" w:rsidRPr="00E83EA4" w:rsidRDefault="007F4887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Ort, Datum</w:t>
      </w:r>
    </w:p>
    <w:p w14:paraId="0ACD15FD" w14:textId="6EC316B0" w:rsidR="003C3122" w:rsidRDefault="003C3122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D4A5AB1" w14:textId="388622C6" w:rsidR="00A965E5" w:rsidRDefault="00A965E5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0CF0E40B" w14:textId="77777777" w:rsidR="00A965E5" w:rsidRPr="00E83EA4" w:rsidRDefault="00A965E5" w:rsidP="00A965E5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23BA2E5" w14:textId="7282CBF1" w:rsidR="005373CE" w:rsidRPr="00E83EA4" w:rsidRDefault="003C3122" w:rsidP="00A965E5">
      <w:pPr>
        <w:tabs>
          <w:tab w:val="left" w:pos="5387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_______________________</w:t>
      </w:r>
      <w:r w:rsidR="005373CE" w:rsidRPr="00E83EA4">
        <w:rPr>
          <w:rFonts w:ascii="Source Sans Pro" w:hAnsi="Source Sans Pro" w:cs="Arial"/>
          <w:sz w:val="22"/>
          <w:szCs w:val="22"/>
        </w:rPr>
        <w:tab/>
        <w:t>_______________________</w:t>
      </w:r>
    </w:p>
    <w:p w14:paraId="0D537025" w14:textId="41B250A1" w:rsidR="003C3122" w:rsidRPr="00E83EA4" w:rsidRDefault="007F4887" w:rsidP="00A965E5">
      <w:pPr>
        <w:tabs>
          <w:tab w:val="left" w:pos="5387"/>
        </w:tabs>
        <w:spacing w:line="276" w:lineRule="auto"/>
        <w:rPr>
          <w:rFonts w:ascii="Source Sans Pro" w:hAnsi="Source Sans Pro" w:cs="Arial"/>
          <w:sz w:val="22"/>
          <w:szCs w:val="22"/>
        </w:rPr>
      </w:pPr>
      <w:r w:rsidRPr="00E83EA4">
        <w:rPr>
          <w:rFonts w:ascii="Source Sans Pro" w:hAnsi="Source Sans Pro" w:cs="Arial"/>
          <w:sz w:val="22"/>
          <w:szCs w:val="22"/>
        </w:rPr>
        <w:t>Auftragnehmer</w:t>
      </w:r>
      <w:r w:rsidR="00E5571E" w:rsidRPr="00E83EA4">
        <w:rPr>
          <w:rFonts w:ascii="Source Sans Pro" w:hAnsi="Source Sans Pro" w:cs="Arial"/>
          <w:sz w:val="22"/>
          <w:szCs w:val="22"/>
        </w:rPr>
        <w:t>*in</w:t>
      </w:r>
      <w:r w:rsidR="003C3122" w:rsidRPr="00E83EA4">
        <w:rPr>
          <w:rFonts w:ascii="Source Sans Pro" w:hAnsi="Source Sans Pro" w:cs="Arial"/>
          <w:sz w:val="22"/>
          <w:szCs w:val="22"/>
        </w:rPr>
        <w:tab/>
      </w:r>
      <w:r w:rsidRPr="00E83EA4">
        <w:rPr>
          <w:rFonts w:ascii="Source Sans Pro" w:hAnsi="Source Sans Pro" w:cs="Arial"/>
          <w:sz w:val="22"/>
          <w:szCs w:val="22"/>
        </w:rPr>
        <w:t>Auftraggeber</w:t>
      </w:r>
      <w:r w:rsidR="00E5571E" w:rsidRPr="00E83EA4">
        <w:rPr>
          <w:rFonts w:ascii="Source Sans Pro" w:hAnsi="Source Sans Pro" w:cs="Arial"/>
          <w:sz w:val="22"/>
          <w:szCs w:val="22"/>
        </w:rPr>
        <w:t>*in</w:t>
      </w:r>
    </w:p>
    <w:p w14:paraId="4FF6188A" w14:textId="5D715E83" w:rsidR="000B37AD" w:rsidRDefault="000B37AD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6143AA58" w14:textId="7BEAE6B4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DA18771" w14:textId="38D5E43A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00A14763" w14:textId="463C4AE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2133527" w14:textId="05EAC9F3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B522C46" w14:textId="3A79275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54E7DB86" w14:textId="5DDD7B1F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4C92D21" w14:textId="04D50EC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CA590B5" w14:textId="76AD5F78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4347833" w14:textId="1BF4353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02AB309E" w14:textId="7C74CD80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27FC98DF" w14:textId="208166AD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1F4CAF26" w14:textId="5BE81666" w:rsidR="0069693C" w:rsidRDefault="0069693C" w:rsidP="00BD1FEB">
      <w:pPr>
        <w:spacing w:before="120" w:after="120" w:line="360" w:lineRule="auto"/>
        <w:rPr>
          <w:rFonts w:ascii="Source Sans Pro" w:hAnsi="Source Sans Pro" w:cs="Arial"/>
          <w:sz w:val="22"/>
          <w:szCs w:val="22"/>
        </w:rPr>
      </w:pPr>
    </w:p>
    <w:p w14:paraId="71B03FD6" w14:textId="770AA5E2" w:rsidR="0069693C" w:rsidRPr="0069693C" w:rsidRDefault="0069693C" w:rsidP="00BD1FEB">
      <w:pPr>
        <w:spacing w:before="120" w:after="120" w:line="360" w:lineRule="auto"/>
        <w:rPr>
          <w:rFonts w:ascii="Source Sans Pro" w:hAnsi="Source Sans Pro" w:cs="Arial"/>
          <w:color w:val="F79646" w:themeColor="accent6"/>
          <w:sz w:val="22"/>
          <w:szCs w:val="22"/>
        </w:rPr>
      </w:pPr>
    </w:p>
    <w:sectPr w:rsidR="0069693C" w:rsidRPr="0069693C" w:rsidSect="00461CDB">
      <w:headerReference w:type="default" r:id="rId8"/>
      <w:pgSz w:w="11906" w:h="16838"/>
      <w:pgMar w:top="899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8473" w14:textId="77777777" w:rsidR="000A4B45" w:rsidRDefault="000A4B45" w:rsidP="00D13B2E">
      <w:r>
        <w:separator/>
      </w:r>
    </w:p>
  </w:endnote>
  <w:endnote w:type="continuationSeparator" w:id="0">
    <w:p w14:paraId="1D258A14" w14:textId="77777777" w:rsidR="000A4B45" w:rsidRDefault="000A4B45" w:rsidP="00D1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89F5" w14:textId="77777777" w:rsidR="000A4B45" w:rsidRDefault="000A4B45" w:rsidP="00D13B2E">
      <w:r>
        <w:separator/>
      </w:r>
    </w:p>
  </w:footnote>
  <w:footnote w:type="continuationSeparator" w:id="0">
    <w:p w14:paraId="1CBA40E8" w14:textId="77777777" w:rsidR="000A4B45" w:rsidRDefault="000A4B45" w:rsidP="00D1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323E" w14:textId="08C8D309" w:rsidR="00BF279A" w:rsidRDefault="00BF279A">
    <w:pPr>
      <w:pStyle w:val="Kopfzeile"/>
    </w:pPr>
  </w:p>
  <w:p w14:paraId="1B54A510" w14:textId="77777777" w:rsidR="00BF279A" w:rsidRDefault="00BF27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B8F"/>
    <w:multiLevelType w:val="hybridMultilevel"/>
    <w:tmpl w:val="9F0E79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C2D"/>
    <w:multiLevelType w:val="hybridMultilevel"/>
    <w:tmpl w:val="7DA0F2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90D"/>
    <w:multiLevelType w:val="hybridMultilevel"/>
    <w:tmpl w:val="16CC11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77B"/>
    <w:multiLevelType w:val="hybridMultilevel"/>
    <w:tmpl w:val="660652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77E"/>
    <w:multiLevelType w:val="hybridMultilevel"/>
    <w:tmpl w:val="1A14E1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246D"/>
    <w:multiLevelType w:val="hybridMultilevel"/>
    <w:tmpl w:val="530C502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75E"/>
    <w:multiLevelType w:val="hybridMultilevel"/>
    <w:tmpl w:val="426ECD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663"/>
    <w:multiLevelType w:val="hybridMultilevel"/>
    <w:tmpl w:val="AD88D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69B"/>
    <w:multiLevelType w:val="hybridMultilevel"/>
    <w:tmpl w:val="0B60D0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E504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5654C"/>
    <w:multiLevelType w:val="hybridMultilevel"/>
    <w:tmpl w:val="B810EFF2"/>
    <w:lvl w:ilvl="0" w:tplc="A7BC567E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095AC2"/>
    <w:multiLevelType w:val="hybridMultilevel"/>
    <w:tmpl w:val="E2D6EBC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6FF5"/>
    <w:multiLevelType w:val="hybridMultilevel"/>
    <w:tmpl w:val="30661B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31B"/>
    <w:multiLevelType w:val="hybridMultilevel"/>
    <w:tmpl w:val="5EAEA8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16A4"/>
    <w:multiLevelType w:val="hybridMultilevel"/>
    <w:tmpl w:val="34EA45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039B"/>
    <w:multiLevelType w:val="hybridMultilevel"/>
    <w:tmpl w:val="E8943B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559B"/>
    <w:multiLevelType w:val="hybridMultilevel"/>
    <w:tmpl w:val="5044D2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79F1"/>
    <w:multiLevelType w:val="hybridMultilevel"/>
    <w:tmpl w:val="AB3A3C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168"/>
    <w:multiLevelType w:val="hybridMultilevel"/>
    <w:tmpl w:val="385C8C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1D26"/>
    <w:multiLevelType w:val="hybridMultilevel"/>
    <w:tmpl w:val="C7CEA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14EE"/>
    <w:multiLevelType w:val="hybridMultilevel"/>
    <w:tmpl w:val="24A2C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662C"/>
    <w:multiLevelType w:val="hybridMultilevel"/>
    <w:tmpl w:val="A7BC54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5676"/>
    <w:multiLevelType w:val="hybridMultilevel"/>
    <w:tmpl w:val="B51681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470"/>
    <w:multiLevelType w:val="hybridMultilevel"/>
    <w:tmpl w:val="6A7C8A20"/>
    <w:lvl w:ilvl="0" w:tplc="263C3B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3AED"/>
    <w:multiLevelType w:val="hybridMultilevel"/>
    <w:tmpl w:val="A57E61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5B92"/>
    <w:multiLevelType w:val="hybridMultilevel"/>
    <w:tmpl w:val="1C3EE5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0145"/>
    <w:multiLevelType w:val="hybridMultilevel"/>
    <w:tmpl w:val="A79200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79813">
    <w:abstractNumId w:val="18"/>
  </w:num>
  <w:num w:numId="2" w16cid:durableId="782070464">
    <w:abstractNumId w:val="0"/>
  </w:num>
  <w:num w:numId="3" w16cid:durableId="1968050688">
    <w:abstractNumId w:val="16"/>
  </w:num>
  <w:num w:numId="4" w16cid:durableId="1340277246">
    <w:abstractNumId w:val="6"/>
  </w:num>
  <w:num w:numId="5" w16cid:durableId="1743916053">
    <w:abstractNumId w:val="19"/>
  </w:num>
  <w:num w:numId="6" w16cid:durableId="1436974373">
    <w:abstractNumId w:val="7"/>
  </w:num>
  <w:num w:numId="7" w16cid:durableId="2028603755">
    <w:abstractNumId w:val="9"/>
  </w:num>
  <w:num w:numId="8" w16cid:durableId="1659074480">
    <w:abstractNumId w:val="22"/>
  </w:num>
  <w:num w:numId="9" w16cid:durableId="336736115">
    <w:abstractNumId w:val="11"/>
  </w:num>
  <w:num w:numId="10" w16cid:durableId="2043431323">
    <w:abstractNumId w:val="20"/>
  </w:num>
  <w:num w:numId="11" w16cid:durableId="617494657">
    <w:abstractNumId w:val="4"/>
  </w:num>
  <w:num w:numId="12" w16cid:durableId="638535412">
    <w:abstractNumId w:val="3"/>
  </w:num>
  <w:num w:numId="13" w16cid:durableId="1434861955">
    <w:abstractNumId w:val="24"/>
  </w:num>
  <w:num w:numId="14" w16cid:durableId="1235046052">
    <w:abstractNumId w:val="21"/>
  </w:num>
  <w:num w:numId="15" w16cid:durableId="385375038">
    <w:abstractNumId w:val="17"/>
  </w:num>
  <w:num w:numId="16" w16cid:durableId="2146392374">
    <w:abstractNumId w:val="13"/>
  </w:num>
  <w:num w:numId="17" w16cid:durableId="446774863">
    <w:abstractNumId w:val="8"/>
  </w:num>
  <w:num w:numId="18" w16cid:durableId="1846820923">
    <w:abstractNumId w:val="10"/>
  </w:num>
  <w:num w:numId="19" w16cid:durableId="1010645112">
    <w:abstractNumId w:val="1"/>
  </w:num>
  <w:num w:numId="20" w16cid:durableId="567810160">
    <w:abstractNumId w:val="15"/>
  </w:num>
  <w:num w:numId="21" w16cid:durableId="555580780">
    <w:abstractNumId w:val="2"/>
  </w:num>
  <w:num w:numId="22" w16cid:durableId="1230464440">
    <w:abstractNumId w:val="14"/>
  </w:num>
  <w:num w:numId="23" w16cid:durableId="1126001134">
    <w:abstractNumId w:val="23"/>
  </w:num>
  <w:num w:numId="24" w16cid:durableId="538470767">
    <w:abstractNumId w:val="5"/>
  </w:num>
  <w:num w:numId="25" w16cid:durableId="1096973223">
    <w:abstractNumId w:val="12"/>
  </w:num>
  <w:num w:numId="26" w16cid:durableId="2091267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A8"/>
    <w:rsid w:val="000007F8"/>
    <w:rsid w:val="000151FE"/>
    <w:rsid w:val="00023093"/>
    <w:rsid w:val="00031576"/>
    <w:rsid w:val="000451DE"/>
    <w:rsid w:val="000709A6"/>
    <w:rsid w:val="0007171D"/>
    <w:rsid w:val="000762F7"/>
    <w:rsid w:val="000A4A30"/>
    <w:rsid w:val="000A4B45"/>
    <w:rsid w:val="000B37AD"/>
    <w:rsid w:val="000C0323"/>
    <w:rsid w:val="000C42BB"/>
    <w:rsid w:val="000F0584"/>
    <w:rsid w:val="001001A4"/>
    <w:rsid w:val="0013582E"/>
    <w:rsid w:val="001415DA"/>
    <w:rsid w:val="00141F6A"/>
    <w:rsid w:val="00143020"/>
    <w:rsid w:val="00143D5B"/>
    <w:rsid w:val="0016455B"/>
    <w:rsid w:val="00174518"/>
    <w:rsid w:val="00176AA0"/>
    <w:rsid w:val="00181DCA"/>
    <w:rsid w:val="00184997"/>
    <w:rsid w:val="001D68E4"/>
    <w:rsid w:val="00225219"/>
    <w:rsid w:val="002379DE"/>
    <w:rsid w:val="00251671"/>
    <w:rsid w:val="002550F8"/>
    <w:rsid w:val="002A0195"/>
    <w:rsid w:val="002E0E1A"/>
    <w:rsid w:val="002E1BA6"/>
    <w:rsid w:val="002E5051"/>
    <w:rsid w:val="002F0B19"/>
    <w:rsid w:val="00310801"/>
    <w:rsid w:val="00325011"/>
    <w:rsid w:val="003310E4"/>
    <w:rsid w:val="003629A0"/>
    <w:rsid w:val="00376E84"/>
    <w:rsid w:val="003A7940"/>
    <w:rsid w:val="003B22AA"/>
    <w:rsid w:val="003C2851"/>
    <w:rsid w:val="003C3122"/>
    <w:rsid w:val="0043080D"/>
    <w:rsid w:val="0044311D"/>
    <w:rsid w:val="00461CDB"/>
    <w:rsid w:val="00462A3C"/>
    <w:rsid w:val="004970A8"/>
    <w:rsid w:val="004A6A52"/>
    <w:rsid w:val="004C3C8E"/>
    <w:rsid w:val="00512AAF"/>
    <w:rsid w:val="005133C7"/>
    <w:rsid w:val="0051424F"/>
    <w:rsid w:val="005373CE"/>
    <w:rsid w:val="00562A44"/>
    <w:rsid w:val="00565C77"/>
    <w:rsid w:val="00573946"/>
    <w:rsid w:val="00594A20"/>
    <w:rsid w:val="00597415"/>
    <w:rsid w:val="005A225C"/>
    <w:rsid w:val="005B2D00"/>
    <w:rsid w:val="005D7C42"/>
    <w:rsid w:val="005E3E2E"/>
    <w:rsid w:val="005F430F"/>
    <w:rsid w:val="006017D6"/>
    <w:rsid w:val="00613D24"/>
    <w:rsid w:val="00624E81"/>
    <w:rsid w:val="006252BB"/>
    <w:rsid w:val="00627C1C"/>
    <w:rsid w:val="00630B14"/>
    <w:rsid w:val="006414C5"/>
    <w:rsid w:val="00666861"/>
    <w:rsid w:val="00683C5A"/>
    <w:rsid w:val="0069693C"/>
    <w:rsid w:val="006A2321"/>
    <w:rsid w:val="006C7201"/>
    <w:rsid w:val="006E0378"/>
    <w:rsid w:val="006E620A"/>
    <w:rsid w:val="00711F32"/>
    <w:rsid w:val="00714F6D"/>
    <w:rsid w:val="007600A0"/>
    <w:rsid w:val="00765F99"/>
    <w:rsid w:val="0076770D"/>
    <w:rsid w:val="007A08D5"/>
    <w:rsid w:val="007B04D8"/>
    <w:rsid w:val="007B4717"/>
    <w:rsid w:val="007D2B3E"/>
    <w:rsid w:val="007E3CF9"/>
    <w:rsid w:val="007F4887"/>
    <w:rsid w:val="00826213"/>
    <w:rsid w:val="00826D09"/>
    <w:rsid w:val="00831E4D"/>
    <w:rsid w:val="00840887"/>
    <w:rsid w:val="00872F69"/>
    <w:rsid w:val="008B28A0"/>
    <w:rsid w:val="008C0C25"/>
    <w:rsid w:val="00921528"/>
    <w:rsid w:val="009247E4"/>
    <w:rsid w:val="009279EB"/>
    <w:rsid w:val="00932C14"/>
    <w:rsid w:val="00950F43"/>
    <w:rsid w:val="009840EA"/>
    <w:rsid w:val="009F09F9"/>
    <w:rsid w:val="00A00560"/>
    <w:rsid w:val="00A00E7C"/>
    <w:rsid w:val="00A03002"/>
    <w:rsid w:val="00A04CD8"/>
    <w:rsid w:val="00A13BC4"/>
    <w:rsid w:val="00A55AD0"/>
    <w:rsid w:val="00A578FE"/>
    <w:rsid w:val="00A64FE8"/>
    <w:rsid w:val="00A9422C"/>
    <w:rsid w:val="00A965E5"/>
    <w:rsid w:val="00AC5434"/>
    <w:rsid w:val="00AE03CE"/>
    <w:rsid w:val="00AF7712"/>
    <w:rsid w:val="00B0684E"/>
    <w:rsid w:val="00B13A34"/>
    <w:rsid w:val="00B14A3D"/>
    <w:rsid w:val="00B30F5F"/>
    <w:rsid w:val="00B548A7"/>
    <w:rsid w:val="00BA0F64"/>
    <w:rsid w:val="00BB5DC1"/>
    <w:rsid w:val="00BC045E"/>
    <w:rsid w:val="00BD1FEB"/>
    <w:rsid w:val="00BD2198"/>
    <w:rsid w:val="00BD47EB"/>
    <w:rsid w:val="00BD6789"/>
    <w:rsid w:val="00BE11B8"/>
    <w:rsid w:val="00BF1770"/>
    <w:rsid w:val="00BF279A"/>
    <w:rsid w:val="00C025AB"/>
    <w:rsid w:val="00C04E42"/>
    <w:rsid w:val="00C15D28"/>
    <w:rsid w:val="00C23EBA"/>
    <w:rsid w:val="00C350EB"/>
    <w:rsid w:val="00C418F7"/>
    <w:rsid w:val="00C804FC"/>
    <w:rsid w:val="00C87A95"/>
    <w:rsid w:val="00CE5B8A"/>
    <w:rsid w:val="00CE77CF"/>
    <w:rsid w:val="00CF084B"/>
    <w:rsid w:val="00D07C2E"/>
    <w:rsid w:val="00D13B2E"/>
    <w:rsid w:val="00D201CF"/>
    <w:rsid w:val="00D36635"/>
    <w:rsid w:val="00D56AB7"/>
    <w:rsid w:val="00D8137A"/>
    <w:rsid w:val="00D92D21"/>
    <w:rsid w:val="00DA444D"/>
    <w:rsid w:val="00DD50C6"/>
    <w:rsid w:val="00DF252A"/>
    <w:rsid w:val="00E064CE"/>
    <w:rsid w:val="00E329FC"/>
    <w:rsid w:val="00E43F84"/>
    <w:rsid w:val="00E45086"/>
    <w:rsid w:val="00E458E3"/>
    <w:rsid w:val="00E5571E"/>
    <w:rsid w:val="00E83EA4"/>
    <w:rsid w:val="00EA26BB"/>
    <w:rsid w:val="00EA3BA3"/>
    <w:rsid w:val="00EA6AB3"/>
    <w:rsid w:val="00EA7FC9"/>
    <w:rsid w:val="00ED47B8"/>
    <w:rsid w:val="00EF1A46"/>
    <w:rsid w:val="00EF4638"/>
    <w:rsid w:val="00EF5037"/>
    <w:rsid w:val="00F04946"/>
    <w:rsid w:val="00F3297F"/>
    <w:rsid w:val="00F4156F"/>
    <w:rsid w:val="00F504CD"/>
    <w:rsid w:val="00F67814"/>
    <w:rsid w:val="00F74CBF"/>
    <w:rsid w:val="00F85D21"/>
    <w:rsid w:val="00FB0895"/>
    <w:rsid w:val="00FB09ED"/>
    <w:rsid w:val="00FB26B6"/>
    <w:rsid w:val="00FB478F"/>
    <w:rsid w:val="00FB4E8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5940F"/>
  <w15:docId w15:val="{DEC4ED7F-0321-43CB-B969-B8AD988B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26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Default"/>
    <w:next w:val="Default"/>
    <w:qFormat/>
    <w:rsid w:val="004970A8"/>
    <w:pPr>
      <w:outlineLvl w:val="0"/>
    </w:pPr>
    <w:rPr>
      <w:rFonts w:cs="Times New Roman"/>
      <w:color w:val="auto"/>
    </w:rPr>
  </w:style>
  <w:style w:type="paragraph" w:styleId="berschrift2">
    <w:name w:val="heading 2"/>
    <w:basedOn w:val="Default"/>
    <w:next w:val="Default"/>
    <w:qFormat/>
    <w:rsid w:val="004970A8"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Default"/>
    <w:next w:val="Default"/>
    <w:rsid w:val="004970A8"/>
    <w:rPr>
      <w:rFonts w:cs="Times New Roman"/>
      <w:color w:val="auto"/>
    </w:rPr>
  </w:style>
  <w:style w:type="paragraph" w:customStyle="1" w:styleId="bodytext">
    <w:name w:val="bodytext"/>
    <w:basedOn w:val="Standard"/>
    <w:rsid w:val="00831E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qFormat/>
    <w:rsid w:val="00831E4D"/>
    <w:rPr>
      <w:b/>
      <w:bCs/>
    </w:rPr>
  </w:style>
  <w:style w:type="paragraph" w:customStyle="1" w:styleId="Formatvorlage1">
    <w:name w:val="Formatvorlage1"/>
    <w:basedOn w:val="Standard"/>
    <w:rsid w:val="00831E4D"/>
    <w:pPr>
      <w:overflowPunct/>
      <w:adjustRightInd/>
      <w:spacing w:after="60"/>
      <w:textAlignment w:val="auto"/>
    </w:pPr>
    <w:rPr>
      <w:rFonts w:cs="Arial"/>
      <w:b/>
      <w:sz w:val="28"/>
    </w:rPr>
  </w:style>
  <w:style w:type="paragraph" w:styleId="Sprechblasentext">
    <w:name w:val="Balloon Text"/>
    <w:basedOn w:val="Standard"/>
    <w:link w:val="SprechblasentextZchn"/>
    <w:rsid w:val="00D92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D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13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3B2E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D13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3B2E"/>
    <w:rPr>
      <w:rFonts w:ascii="Arial" w:hAnsi="Arial"/>
      <w:sz w:val="24"/>
    </w:rPr>
  </w:style>
  <w:style w:type="paragraph" w:styleId="Listenabsatz">
    <w:name w:val="List Paragraph"/>
    <w:basedOn w:val="Standard"/>
    <w:uiPriority w:val="1"/>
    <w:qFormat/>
    <w:rsid w:val="00D13B2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677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677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77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7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770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804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7573-356C-4541-BD72-979BFFE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Overbeck</dc:creator>
  <cp:lastModifiedBy>Sandy Békési | BMCO</cp:lastModifiedBy>
  <cp:revision>2</cp:revision>
  <cp:lastPrinted>2018-04-13T06:58:00Z</cp:lastPrinted>
  <dcterms:created xsi:type="dcterms:W3CDTF">2025-12-08T09:55:00Z</dcterms:created>
  <dcterms:modified xsi:type="dcterms:W3CDTF">2025-12-08T09:55:00Z</dcterms:modified>
</cp:coreProperties>
</file>